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84" w:rsidRDefault="005D2E39" w:rsidP="005D2E39">
      <w:pPr>
        <w:pStyle w:val="a6"/>
      </w:pPr>
      <w:r>
        <w:t xml:space="preserve">Протокол </w:t>
      </w:r>
      <w:r w:rsidR="00EB426A">
        <w:t>о допуске</w:t>
      </w:r>
    </w:p>
    <w:p w:rsidR="003B252E" w:rsidRDefault="005D2E39" w:rsidP="005D2E39">
      <w:pPr>
        <w:pStyle w:val="a6"/>
      </w:pPr>
      <w:r>
        <w:t>по закупке продукции для организаций системы ОАО «АК «</w:t>
      </w:r>
      <w:proofErr w:type="spellStart"/>
      <w:r>
        <w:t>Транснефть</w:t>
      </w:r>
      <w:proofErr w:type="spellEnd"/>
      <w:r>
        <w:t>»</w:t>
      </w:r>
    </w:p>
    <w:p w:rsidR="00BF48EE" w:rsidRPr="007C2385" w:rsidRDefault="00DF4047" w:rsidP="00534B50">
      <w:pPr>
        <w:pStyle w:val="a6"/>
        <w:rPr>
          <w:szCs w:val="24"/>
        </w:rPr>
      </w:pPr>
      <w:r>
        <w:t xml:space="preserve">Лот </w:t>
      </w:r>
      <w:sdt>
        <w:sdtPr>
          <w:alias w:val="LotDescription"/>
          <w:tag w:val="LotDescription"/>
          <w:id w:val="5554687"/>
          <w:placeholder>
            <w:docPart w:val="F6C2DA3DAC964DC38019250218C09C18"/>
          </w:placeholder>
          <w:dataBinding w:xpath="/root[1]/LotInfo[1]/LotDesctiption[1]" w:storeItemID="{E221370D-632B-4145-BDA2-1B8D106A1D5B}"/>
          <w:text/>
        </w:sdtPr>
        <w:sdtContent>
          <w:r w:rsidR="00155766">
            <w:t>№ А-2.10.14 «Детали трубопроводов (отводы ОГ)»</w:t>
          </w:r>
        </w:sdtContent>
      </w:sdt>
    </w:p>
    <w:p w:rsidR="003B252E" w:rsidRPr="007C2385" w:rsidRDefault="003041B1" w:rsidP="00534B50">
      <w:pPr>
        <w:pStyle w:val="a6"/>
      </w:pPr>
      <w:sdt>
        <w:sdtPr>
          <w:alias w:val="DateFirst"/>
          <w:tag w:val="DateFirst"/>
          <w:id w:val="28792843"/>
          <w:placeholder>
            <w:docPart w:val="1ECA0F8852D246509F5C4247E16001E8"/>
          </w:placeholder>
          <w:dataBinding w:xpath="/root[1]/Company[1]/Date[1]" w:storeItemID="{E221370D-632B-4145-BDA2-1B8D106A1D5B}"/>
          <w:text/>
        </w:sdtPr>
        <w:sdtContent>
          <w:r w:rsidR="00DF4047">
            <w:t>5</w:t>
          </w:r>
          <w:r w:rsidR="00155766">
            <w:t xml:space="preserve"> декабря 2013 г.</w:t>
          </w:r>
        </w:sdtContent>
      </w:sdt>
      <w:r w:rsidR="003B252E" w:rsidRPr="007C2385">
        <w:t xml:space="preserve"> </w:t>
      </w:r>
    </w:p>
    <w:p w:rsidR="003B252E" w:rsidRDefault="003B252E" w:rsidP="00534B50">
      <w:pPr>
        <w:pStyle w:val="a6"/>
      </w:pPr>
      <w:r w:rsidRPr="007C2385">
        <w:t xml:space="preserve">№ </w:t>
      </w:r>
      <w:sdt>
        <w:sdtPr>
          <w:alias w:val="SubNumberFirst"/>
          <w:tag w:val="SubNumberFirst"/>
          <w:id w:val="28792847"/>
          <w:placeholder>
            <w:docPart w:val="58D7E28F22094F5CB599C04B64CE699F"/>
          </w:placeholder>
          <w:dataBinding w:xpath="/root[1]/Company[1]/SubNumber[1]" w:storeItemID="{81C30C2E-7F6C-4EC4-A2D6-11B0941E61EA}"/>
          <w:text/>
        </w:sdtPr>
        <w:sdtContent>
          <w:r w:rsidR="00DF4047" w:rsidRPr="00DF4047">
            <w:t>167</w:t>
          </w:r>
          <w:proofErr w:type="gramStart"/>
          <w:r w:rsidR="00DF4047" w:rsidRPr="00DF4047">
            <w:t>/Д</w:t>
          </w:r>
          <w:proofErr w:type="gramEnd"/>
        </w:sdtContent>
      </w:sdt>
    </w:p>
    <w:p w:rsidR="004D4484" w:rsidRDefault="004D4484" w:rsidP="00534B50">
      <w:pPr>
        <w:pStyle w:val="a6"/>
      </w:pPr>
    </w:p>
    <w:p w:rsidR="004D4484" w:rsidRPr="005F6AB9" w:rsidRDefault="003041B1" w:rsidP="004D4484">
      <w:pPr>
        <w:rPr>
          <w:iCs/>
          <w:color w:val="000000"/>
          <w:sz w:val="24"/>
        </w:rPr>
      </w:pPr>
      <w:sdt>
        <w:sdtPr>
          <w:rPr>
            <w:iCs/>
            <w:color w:val="000000"/>
            <w:sz w:val="24"/>
            <w:lang w:val="en-US"/>
          </w:rPr>
          <w:alias w:val="SessionStartTime"/>
          <w:tag w:val="SessionStartTime"/>
          <w:id w:val="1346904418"/>
          <w:placeholder>
            <w:docPart w:val="D601F550D1B24FDDB5A10B9534981F4E"/>
          </w:placeholder>
          <w:dataBinding w:xpath="/root[1]/LotInfo[1]/SessionStartTime[1]" w:storeItemID="{E221370D-632B-4145-BDA2-1B8D106A1D5B}"/>
          <w:text/>
        </w:sdtPr>
        <w:sdtContent>
          <w:r w:rsidR="00155766">
            <w:rPr>
              <w:iCs/>
              <w:color w:val="000000"/>
              <w:sz w:val="24"/>
            </w:rPr>
            <w:t>0</w:t>
          </w:r>
          <w:r w:rsidR="00DF4047">
            <w:rPr>
              <w:iCs/>
              <w:color w:val="000000"/>
              <w:sz w:val="24"/>
            </w:rPr>
            <w:t>5</w:t>
          </w:r>
          <w:r w:rsidR="00155766">
            <w:rPr>
              <w:iCs/>
              <w:color w:val="000000"/>
              <w:sz w:val="24"/>
            </w:rPr>
            <w:t xml:space="preserve">.12.2013 г. 11:00 </w:t>
          </w:r>
        </w:sdtContent>
      </w:sdt>
      <w:r w:rsidR="005F6AB9">
        <w:rPr>
          <w:iCs/>
          <w:color w:val="000000"/>
          <w:sz w:val="24"/>
        </w:rPr>
        <w:t>ч.</w:t>
      </w:r>
    </w:p>
    <w:p w:rsidR="004B5E69" w:rsidRPr="004B5E69" w:rsidRDefault="004B5E69" w:rsidP="00770295">
      <w:pPr>
        <w:ind w:firstLine="708"/>
        <w:rPr>
          <w:sz w:val="24"/>
          <w:szCs w:val="24"/>
          <w:u w:val="single"/>
        </w:rPr>
      </w:pPr>
      <w:r w:rsidRPr="004B5E69">
        <w:rPr>
          <w:sz w:val="24"/>
          <w:szCs w:val="24"/>
        </w:rPr>
        <w:t>По лоту</w:t>
      </w:r>
      <w:r w:rsidR="00660507" w:rsidRPr="006605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LotDescription"/>
          <w:tag w:val="LotDescription"/>
          <w:id w:val="-698238197"/>
          <w:placeholder>
            <w:docPart w:val="9A1F0EF22117472ABA36E3C7797DD5F1"/>
          </w:placeholder>
          <w:dataBinding w:xpath="/root[1]/LotInfo[1]/LotDesctiption[1]" w:storeItemID="{E221370D-632B-4145-BDA2-1B8D106A1D5B}"/>
          <w:text/>
        </w:sdtPr>
        <w:sdtContent>
          <w:r w:rsidR="00DF4047">
            <w:rPr>
              <w:sz w:val="24"/>
              <w:szCs w:val="24"/>
            </w:rPr>
            <w:t>№ А-2.10.14 «Детали трубопроводов (отводы ОГ)»</w:t>
          </w:r>
        </w:sdtContent>
      </w:sdt>
      <w:r w:rsidRPr="005E23CC">
        <w:rPr>
          <w:sz w:val="24"/>
          <w:szCs w:val="24"/>
        </w:rPr>
        <w:t xml:space="preserve"> </w:t>
      </w:r>
      <w:sdt>
        <w:sdtPr>
          <w:rPr>
            <w:iCs/>
            <w:color w:val="000000"/>
            <w:sz w:val="24"/>
            <w:szCs w:val="24"/>
            <w:lang w:val="en-US"/>
          </w:rPr>
          <w:alias w:val="SessionEnd"/>
          <w:tag w:val="SessionEnd"/>
          <w:id w:val="-1857407497"/>
          <w:placeholder>
            <w:docPart w:val="1E5B06691E454372B414D88E3C24FB4C"/>
          </w:placeholder>
          <w:dataBinding w:xpath="/root[1]/LotInfo[1]/SessionEnd[1]" w:storeItemID="{E221370D-632B-4145-BDA2-1B8D106A1D5B}"/>
          <w:text/>
        </w:sdtPr>
        <w:sdtContent>
          <w:r w:rsidR="00155766">
            <w:rPr>
              <w:iCs/>
              <w:color w:val="000000"/>
              <w:sz w:val="24"/>
              <w:szCs w:val="24"/>
            </w:rPr>
            <w:t xml:space="preserve">29.11.2013 г. 17:00 </w:t>
          </w:r>
        </w:sdtContent>
      </w:sdt>
      <w:r w:rsidR="005E23CC" w:rsidRPr="004B5E69">
        <w:rPr>
          <w:iCs/>
          <w:color w:val="000000"/>
          <w:sz w:val="24"/>
          <w:szCs w:val="24"/>
        </w:rPr>
        <w:t xml:space="preserve"> </w:t>
      </w:r>
      <w:r w:rsidRPr="004B5E69">
        <w:rPr>
          <w:iCs/>
          <w:color w:val="000000"/>
          <w:sz w:val="24"/>
          <w:szCs w:val="24"/>
        </w:rPr>
        <w:t>часов</w:t>
      </w:r>
      <w:r>
        <w:rPr>
          <w:iCs/>
          <w:color w:val="000000"/>
          <w:sz w:val="24"/>
        </w:rPr>
        <w:t xml:space="preserve"> завершен прием Заявок на участие в закупке.</w:t>
      </w:r>
    </w:p>
    <w:p w:rsidR="004D4484" w:rsidRPr="006747ED" w:rsidRDefault="004B5E69" w:rsidP="004B5E69">
      <w:pPr>
        <w:ind w:firstLine="708"/>
        <w:rPr>
          <w:sz w:val="24"/>
          <w:szCs w:val="24"/>
        </w:rPr>
      </w:pPr>
      <w:r w:rsidRPr="004B5E69">
        <w:rPr>
          <w:sz w:val="24"/>
          <w:szCs w:val="24"/>
        </w:rPr>
        <w:t xml:space="preserve">На лот </w:t>
      </w:r>
      <w:r>
        <w:rPr>
          <w:sz w:val="24"/>
          <w:szCs w:val="24"/>
        </w:rPr>
        <w:t>были представлены заявки и документы от следующих претендентов:</w:t>
      </w:r>
    </w:p>
    <w:tbl>
      <w:tblPr>
        <w:tblStyle w:val="aa"/>
        <w:tblW w:w="4974" w:type="pct"/>
        <w:tblLayout w:type="fixed"/>
        <w:tblLook w:val="04A0"/>
      </w:tblPr>
      <w:tblGrid>
        <w:gridCol w:w="8330"/>
        <w:gridCol w:w="2268"/>
        <w:gridCol w:w="4111"/>
      </w:tblGrid>
      <w:tr w:rsidR="006747ED" w:rsidRPr="00FC585E" w:rsidTr="0019430B">
        <w:trPr>
          <w:trHeight w:val="624"/>
        </w:trPr>
        <w:tc>
          <w:tcPr>
            <w:tcW w:w="2832" w:type="pct"/>
          </w:tcPr>
          <w:p w:rsidR="006747ED" w:rsidRPr="004C4B7C" w:rsidRDefault="004C4B7C" w:rsidP="006747E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bookmarkStart w:id="0" w:name="_Hlk311641566"/>
            <w:r>
              <w:rPr>
                <w:b/>
                <w:bCs/>
                <w:sz w:val="24"/>
                <w:szCs w:val="24"/>
              </w:rPr>
              <w:t>Претенденты</w:t>
            </w:r>
          </w:p>
        </w:tc>
        <w:tc>
          <w:tcPr>
            <w:tcW w:w="771" w:type="pct"/>
          </w:tcPr>
          <w:p w:rsidR="006747ED" w:rsidRPr="00FC585E" w:rsidRDefault="006747ED" w:rsidP="006747E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bCs/>
                <w:sz w:val="24"/>
                <w:szCs w:val="24"/>
              </w:rPr>
              <w:t>№ заявки</w:t>
            </w:r>
          </w:p>
        </w:tc>
        <w:tc>
          <w:tcPr>
            <w:tcW w:w="1397" w:type="pct"/>
          </w:tcPr>
          <w:p w:rsidR="006747ED" w:rsidRPr="00660507" w:rsidRDefault="006747ED" w:rsidP="006747ED">
            <w:pPr>
              <w:jc w:val="center"/>
              <w:rPr>
                <w:b/>
                <w:bCs/>
                <w:sz w:val="24"/>
                <w:szCs w:val="24"/>
              </w:rPr>
            </w:pPr>
            <w:r w:rsidRPr="00660507">
              <w:rPr>
                <w:b/>
                <w:bCs/>
                <w:sz w:val="24"/>
                <w:szCs w:val="24"/>
              </w:rPr>
              <w:t>Обеспечение заявки</w:t>
            </w:r>
          </w:p>
          <w:p w:rsidR="006747ED" w:rsidRPr="00FC585E" w:rsidRDefault="006747ED" w:rsidP="006747ED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60507">
              <w:rPr>
                <w:b/>
                <w:bCs/>
                <w:sz w:val="24"/>
                <w:szCs w:val="24"/>
              </w:rPr>
              <w:t>(сумма, руб.)</w:t>
            </w:r>
          </w:p>
        </w:tc>
      </w:tr>
      <w:bookmarkEnd w:id="0"/>
      <w:tr w:rsidR="006747ED" w:rsidRPr="00FC585E" w:rsidTr="0019430B">
        <w:tc>
          <w:tcPr>
            <w:tcW w:w="2832" w:type="pct"/>
            <w:tcFitText/>
          </w:tcPr>
          <w:p w:rsidR="006747ED" w:rsidRPr="00660507" w:rsidRDefault="006747ED" w:rsidP="00770295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4749F9" w:rsidRDefault="0015576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тендент №1 Дата подачи: 19.11.2013 Время 14:29 </w:t>
            </w:r>
            <w:proofErr w:type="spellStart"/>
            <w:r>
              <w:rPr>
                <w:sz w:val="20"/>
              </w:rPr>
              <w:t>мск</w:t>
            </w:r>
            <w:proofErr w:type="spellEnd"/>
          </w:p>
        </w:tc>
        <w:tc>
          <w:tcPr>
            <w:tcW w:w="771" w:type="pct"/>
            <w:tcFitText/>
          </w:tcPr>
          <w:p w:rsidR="006747ED" w:rsidRPr="00660507" w:rsidRDefault="006747ED" w:rsidP="001D0B07">
            <w:pPr>
              <w:rPr>
                <w:iCs/>
                <w:color w:val="000000"/>
                <w:sz w:val="24"/>
                <w:szCs w:val="24"/>
              </w:rPr>
            </w:pPr>
          </w:p>
          <w:p w:rsidR="004749F9" w:rsidRDefault="001557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37</w:t>
            </w:r>
          </w:p>
        </w:tc>
        <w:tc>
          <w:tcPr>
            <w:tcW w:w="1397" w:type="pct"/>
            <w:tcFitText/>
          </w:tcPr>
          <w:p w:rsidR="006747ED" w:rsidRPr="00660507" w:rsidRDefault="006747ED" w:rsidP="001D0B07">
            <w:pPr>
              <w:rPr>
                <w:iCs/>
                <w:color w:val="000000"/>
                <w:sz w:val="24"/>
                <w:szCs w:val="24"/>
              </w:rPr>
            </w:pPr>
          </w:p>
          <w:p w:rsidR="004749F9" w:rsidRDefault="001557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00,00</w:t>
            </w:r>
          </w:p>
        </w:tc>
      </w:tr>
      <w:tr w:rsidR="006747ED" w:rsidRPr="00FC585E" w:rsidTr="0019430B">
        <w:tc>
          <w:tcPr>
            <w:tcW w:w="2832" w:type="pct"/>
            <w:tcFitText/>
          </w:tcPr>
          <w:p w:rsidR="006747ED" w:rsidRPr="00660507" w:rsidRDefault="006747ED" w:rsidP="00770295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4749F9" w:rsidRDefault="0015576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тендент №2 Дата подачи: 22.11.2013 Время 14:25 </w:t>
            </w:r>
            <w:proofErr w:type="spellStart"/>
            <w:r>
              <w:rPr>
                <w:sz w:val="20"/>
              </w:rPr>
              <w:t>мск</w:t>
            </w:r>
            <w:proofErr w:type="spellEnd"/>
          </w:p>
        </w:tc>
        <w:tc>
          <w:tcPr>
            <w:tcW w:w="771" w:type="pct"/>
            <w:tcFitText/>
          </w:tcPr>
          <w:p w:rsidR="006747ED" w:rsidRPr="00660507" w:rsidRDefault="006747ED" w:rsidP="001D0B07">
            <w:pPr>
              <w:rPr>
                <w:iCs/>
                <w:color w:val="000000"/>
                <w:sz w:val="24"/>
                <w:szCs w:val="24"/>
              </w:rPr>
            </w:pPr>
          </w:p>
          <w:p w:rsidR="004749F9" w:rsidRDefault="001557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72</w:t>
            </w:r>
          </w:p>
        </w:tc>
        <w:tc>
          <w:tcPr>
            <w:tcW w:w="1397" w:type="pct"/>
            <w:tcFitText/>
          </w:tcPr>
          <w:p w:rsidR="006747ED" w:rsidRPr="00DF4047" w:rsidRDefault="006747ED" w:rsidP="001D0B07">
            <w:pPr>
              <w:rPr>
                <w:iCs/>
                <w:color w:val="000000"/>
                <w:sz w:val="24"/>
                <w:szCs w:val="24"/>
              </w:rPr>
            </w:pPr>
          </w:p>
          <w:p w:rsidR="004749F9" w:rsidRDefault="00DF4047">
            <w:pPr>
              <w:jc w:val="center"/>
              <w:rPr>
                <w:sz w:val="20"/>
              </w:rPr>
            </w:pPr>
            <w:r w:rsidRPr="00DF4047">
              <w:rPr>
                <w:sz w:val="20"/>
              </w:rPr>
              <w:t>3</w:t>
            </w:r>
            <w:r w:rsidR="00155766" w:rsidRPr="00DF4047">
              <w:rPr>
                <w:sz w:val="20"/>
              </w:rPr>
              <w:t>000000,00</w:t>
            </w:r>
          </w:p>
        </w:tc>
      </w:tr>
      <w:tr w:rsidR="006747ED" w:rsidRPr="00FC585E" w:rsidTr="0019430B">
        <w:tc>
          <w:tcPr>
            <w:tcW w:w="2832" w:type="pct"/>
            <w:tcFitText/>
          </w:tcPr>
          <w:p w:rsidR="006747ED" w:rsidRPr="00660507" w:rsidRDefault="006747ED" w:rsidP="00770295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4749F9" w:rsidRDefault="0015576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тендент №3 Дата подачи: 27.11.2013 Время 09:03 </w:t>
            </w:r>
            <w:proofErr w:type="spellStart"/>
            <w:r>
              <w:rPr>
                <w:sz w:val="20"/>
              </w:rPr>
              <w:t>мск</w:t>
            </w:r>
            <w:proofErr w:type="spellEnd"/>
          </w:p>
        </w:tc>
        <w:tc>
          <w:tcPr>
            <w:tcW w:w="771" w:type="pct"/>
            <w:tcFitText/>
          </w:tcPr>
          <w:p w:rsidR="006747ED" w:rsidRPr="00660507" w:rsidRDefault="006747ED" w:rsidP="001D0B07">
            <w:pPr>
              <w:rPr>
                <w:iCs/>
                <w:color w:val="000000"/>
                <w:sz w:val="24"/>
                <w:szCs w:val="24"/>
              </w:rPr>
            </w:pPr>
          </w:p>
          <w:p w:rsidR="004749F9" w:rsidRDefault="001557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81</w:t>
            </w:r>
          </w:p>
        </w:tc>
        <w:tc>
          <w:tcPr>
            <w:tcW w:w="1397" w:type="pct"/>
            <w:tcFitText/>
          </w:tcPr>
          <w:p w:rsidR="006747ED" w:rsidRPr="00660507" w:rsidRDefault="006747ED" w:rsidP="001D0B07">
            <w:pPr>
              <w:rPr>
                <w:iCs/>
                <w:color w:val="000000"/>
                <w:sz w:val="24"/>
                <w:szCs w:val="24"/>
              </w:rPr>
            </w:pPr>
          </w:p>
          <w:p w:rsidR="004749F9" w:rsidRDefault="001557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00,00</w:t>
            </w:r>
          </w:p>
        </w:tc>
      </w:tr>
      <w:tr w:rsidR="006747ED" w:rsidRPr="00FC585E" w:rsidTr="0019430B">
        <w:tc>
          <w:tcPr>
            <w:tcW w:w="2832" w:type="pct"/>
            <w:tcFitText/>
          </w:tcPr>
          <w:p w:rsidR="006747ED" w:rsidRPr="00660507" w:rsidRDefault="006747ED" w:rsidP="00770295">
            <w:pPr>
              <w:jc w:val="both"/>
              <w:rPr>
                <w:iCs/>
                <w:color w:val="000000"/>
                <w:sz w:val="24"/>
                <w:szCs w:val="24"/>
              </w:rPr>
            </w:pPr>
          </w:p>
          <w:p w:rsidR="004749F9" w:rsidRDefault="0015576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тендент №4 Дата подачи: 29.11.2013 Время 10:20 </w:t>
            </w:r>
            <w:proofErr w:type="spellStart"/>
            <w:r>
              <w:rPr>
                <w:sz w:val="20"/>
              </w:rPr>
              <w:t>мск</w:t>
            </w:r>
            <w:proofErr w:type="spellEnd"/>
          </w:p>
        </w:tc>
        <w:tc>
          <w:tcPr>
            <w:tcW w:w="771" w:type="pct"/>
            <w:tcFitText/>
          </w:tcPr>
          <w:p w:rsidR="006747ED" w:rsidRPr="00660507" w:rsidRDefault="006747ED" w:rsidP="001D0B07">
            <w:pPr>
              <w:rPr>
                <w:iCs/>
                <w:color w:val="000000"/>
                <w:sz w:val="24"/>
                <w:szCs w:val="24"/>
              </w:rPr>
            </w:pPr>
          </w:p>
          <w:p w:rsidR="004749F9" w:rsidRDefault="001557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5</w:t>
            </w:r>
          </w:p>
        </w:tc>
        <w:tc>
          <w:tcPr>
            <w:tcW w:w="1397" w:type="pct"/>
            <w:tcFitText/>
          </w:tcPr>
          <w:p w:rsidR="006747ED" w:rsidRPr="00660507" w:rsidRDefault="006747ED" w:rsidP="001D0B07">
            <w:pPr>
              <w:rPr>
                <w:iCs/>
                <w:color w:val="000000"/>
                <w:sz w:val="24"/>
                <w:szCs w:val="24"/>
              </w:rPr>
            </w:pPr>
          </w:p>
          <w:p w:rsidR="004749F9" w:rsidRDefault="0015576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000,00</w:t>
            </w:r>
          </w:p>
        </w:tc>
      </w:tr>
    </w:tbl>
    <w:p w:rsidR="006747ED" w:rsidRPr="006747ED" w:rsidRDefault="006747ED" w:rsidP="004B5E69">
      <w:pPr>
        <w:ind w:firstLine="708"/>
        <w:rPr>
          <w:sz w:val="24"/>
          <w:szCs w:val="24"/>
        </w:rPr>
      </w:pPr>
    </w:p>
    <w:p w:rsidR="00DF4047" w:rsidRDefault="00DF4047" w:rsidP="00A934F9">
      <w:pPr>
        <w:pStyle w:val="a7"/>
        <w:ind w:left="0"/>
        <w:rPr>
          <w:szCs w:val="28"/>
        </w:rPr>
      </w:pPr>
    </w:p>
    <w:p w:rsidR="00A934F9" w:rsidRDefault="004B5E69" w:rsidP="00A934F9">
      <w:pPr>
        <w:pStyle w:val="a7"/>
        <w:ind w:left="0"/>
      </w:pPr>
      <w:r>
        <w:rPr>
          <w:szCs w:val="28"/>
        </w:rPr>
        <w:t xml:space="preserve">Рассмотрев документы претендентов на участие в закупке по лоту </w:t>
      </w:r>
      <w:sdt>
        <w:sdtPr>
          <w:alias w:val="LotDescription"/>
          <w:tag w:val="LotDescription"/>
          <w:id w:val="-1660994179"/>
          <w:placeholder>
            <w:docPart w:val="C16AC43E0C74458E8A46E5FAFCCAB0EB"/>
          </w:placeholder>
          <w:dataBinding w:xpath="/root[1]/LotInfo[1]/LotDesctiption[1]" w:storeItemID="{E221370D-632B-4145-BDA2-1B8D106A1D5B}"/>
          <w:text/>
        </w:sdtPr>
        <w:sdtContent>
          <w:r w:rsidR="00DF4047">
            <w:t>№ А-2.10.14 «Детали трубопроводов (отводы ОГ)»</w:t>
          </w:r>
        </w:sdtContent>
      </w:sdt>
      <w:r>
        <w:t>, Аукционная комиссия решила:</w:t>
      </w:r>
    </w:p>
    <w:p w:rsidR="00DF4047" w:rsidRDefault="00DF4047" w:rsidP="00A934F9">
      <w:pPr>
        <w:pStyle w:val="a7"/>
        <w:ind w:left="0"/>
      </w:pPr>
    </w:p>
    <w:p w:rsidR="004B5E69" w:rsidRPr="004B5E69" w:rsidRDefault="004B5E69" w:rsidP="004B5E69">
      <w:pPr>
        <w:pStyle w:val="a7"/>
        <w:numPr>
          <w:ilvl w:val="0"/>
          <w:numId w:val="1"/>
        </w:numPr>
        <w:rPr>
          <w:szCs w:val="28"/>
        </w:rPr>
      </w:pPr>
      <w:r>
        <w:t xml:space="preserve">Допустить </w:t>
      </w:r>
      <w:sdt>
        <w:sdtPr>
          <w:alias w:val="Accepted"/>
          <w:tag w:val="Accepted"/>
          <w:id w:val="563227907"/>
          <w:placeholder>
            <w:docPart w:val="D15F261B8AAE4D70827AF0858B0D250B"/>
          </w:placeholder>
          <w:dataBinding w:xpath="/root[1]/AccessInfo[1]/Accepted[1]" w:storeItemID="{E221370D-632B-4145-BDA2-1B8D106A1D5B}"/>
          <w:text/>
        </w:sdtPr>
        <w:sdtEndPr>
          <w:rPr>
            <w:b/>
          </w:rPr>
        </w:sdtEndPr>
        <w:sdtContent>
          <w:r w:rsidR="00155766">
            <w:t>Претендента №1, Претендента №2, Претендента №3, Претендента №4</w:t>
          </w:r>
        </w:sdtContent>
      </w:sdt>
      <w:r>
        <w:t xml:space="preserve"> к участию в аукционе.</w:t>
      </w:r>
    </w:p>
    <w:p w:rsidR="004B5E69" w:rsidRDefault="004B5E69" w:rsidP="001C3447">
      <w:pPr>
        <w:pStyle w:val="10"/>
        <w:rPr>
          <w:rFonts w:ascii="Times New Roman" w:hAnsi="Times New Roman"/>
          <w:b/>
          <w:sz w:val="24"/>
          <w:szCs w:val="24"/>
        </w:rPr>
      </w:pPr>
    </w:p>
    <w:p w:rsidR="00DF4047" w:rsidRDefault="00DF4047" w:rsidP="001C3447">
      <w:pPr>
        <w:pStyle w:val="10"/>
        <w:rPr>
          <w:rFonts w:ascii="Times New Roman" w:hAnsi="Times New Roman"/>
          <w:b/>
          <w:sz w:val="24"/>
          <w:szCs w:val="24"/>
        </w:rPr>
      </w:pPr>
    </w:p>
    <w:p w:rsidR="00DF4047" w:rsidRDefault="00DF4047" w:rsidP="001C3447">
      <w:pPr>
        <w:pStyle w:val="10"/>
        <w:rPr>
          <w:rFonts w:ascii="Times New Roman" w:hAnsi="Times New Roman"/>
          <w:b/>
          <w:sz w:val="24"/>
          <w:szCs w:val="24"/>
        </w:rPr>
      </w:pPr>
    </w:p>
    <w:p w:rsidR="00DF4047" w:rsidRDefault="00DF4047" w:rsidP="001C3447">
      <w:pPr>
        <w:pStyle w:val="10"/>
        <w:rPr>
          <w:rFonts w:ascii="Times New Roman" w:hAnsi="Times New Roman"/>
          <w:b/>
          <w:sz w:val="24"/>
          <w:szCs w:val="24"/>
        </w:rPr>
      </w:pPr>
    </w:p>
    <w:p w:rsidR="00DF4047" w:rsidRDefault="00DF4047" w:rsidP="001C3447">
      <w:pPr>
        <w:pStyle w:val="10"/>
        <w:rPr>
          <w:rFonts w:ascii="Times New Roman" w:hAnsi="Times New Roman"/>
          <w:b/>
          <w:sz w:val="24"/>
          <w:szCs w:val="24"/>
        </w:rPr>
      </w:pPr>
    </w:p>
    <w:p w:rsidR="00DF4047" w:rsidRDefault="00DF4047" w:rsidP="001C3447">
      <w:pPr>
        <w:pStyle w:val="10"/>
        <w:rPr>
          <w:rFonts w:ascii="Times New Roman" w:hAnsi="Times New Roman"/>
          <w:b/>
          <w:sz w:val="24"/>
          <w:szCs w:val="24"/>
        </w:rPr>
      </w:pPr>
    </w:p>
    <w:p w:rsidR="00DF4047" w:rsidRDefault="00DF4047" w:rsidP="001C3447">
      <w:pPr>
        <w:pStyle w:val="10"/>
        <w:rPr>
          <w:rFonts w:ascii="Times New Roman" w:hAnsi="Times New Roman"/>
          <w:b/>
          <w:sz w:val="24"/>
          <w:szCs w:val="24"/>
        </w:rPr>
      </w:pPr>
    </w:p>
    <w:p w:rsidR="00A934F9" w:rsidRPr="00B17A5C" w:rsidRDefault="00A934F9" w:rsidP="001C3447">
      <w:pPr>
        <w:pStyle w:val="10"/>
        <w:rPr>
          <w:b/>
          <w:szCs w:val="28"/>
        </w:rPr>
      </w:pPr>
    </w:p>
    <w:sectPr w:rsidR="00A934F9" w:rsidRPr="00B17A5C" w:rsidSect="00055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9DC" w:rsidRDefault="005B59DC">
      <w:r>
        <w:separator/>
      </w:r>
    </w:p>
  </w:endnote>
  <w:endnote w:type="continuationSeparator" w:id="0">
    <w:p w:rsidR="005B59DC" w:rsidRDefault="005B5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C" w:rsidRDefault="003041B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7111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7111C" w:rsidRDefault="0087111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11C" w:rsidRDefault="003041B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7111C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962FD">
      <w:rPr>
        <w:rStyle w:val="a3"/>
        <w:noProof/>
      </w:rPr>
      <w:t>1</w:t>
    </w:r>
    <w:r>
      <w:rPr>
        <w:rStyle w:val="a3"/>
      </w:rPr>
      <w:fldChar w:fldCharType="end"/>
    </w:r>
  </w:p>
  <w:p w:rsidR="0087111C" w:rsidRDefault="0087111C">
    <w:pPr>
      <w:pStyle w:val="a4"/>
      <w:jc w:val="center"/>
    </w:pPr>
  </w:p>
  <w:p w:rsidR="0087111C" w:rsidRDefault="0087111C">
    <w:pPr>
      <w:pStyle w:val="a4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9DC" w:rsidRDefault="005B59DC">
      <w:r>
        <w:separator/>
      </w:r>
    </w:p>
  </w:footnote>
  <w:footnote w:type="continuationSeparator" w:id="0">
    <w:p w:rsidR="005B59DC" w:rsidRDefault="005B5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37F" w:rsidRDefault="00A8537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67DC0"/>
    <w:multiLevelType w:val="hybridMultilevel"/>
    <w:tmpl w:val="99A4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C4EE0"/>
    <w:rsid w:val="00001084"/>
    <w:rsid w:val="00016B9F"/>
    <w:rsid w:val="000328A5"/>
    <w:rsid w:val="00034E0E"/>
    <w:rsid w:val="000508AB"/>
    <w:rsid w:val="000528E3"/>
    <w:rsid w:val="00055D7A"/>
    <w:rsid w:val="00057F3F"/>
    <w:rsid w:val="00064E36"/>
    <w:rsid w:val="00073F05"/>
    <w:rsid w:val="00095B3A"/>
    <w:rsid w:val="000962FD"/>
    <w:rsid w:val="000A229D"/>
    <w:rsid w:val="000C4CFB"/>
    <w:rsid w:val="000D1637"/>
    <w:rsid w:val="000F11AE"/>
    <w:rsid w:val="00101958"/>
    <w:rsid w:val="0011140C"/>
    <w:rsid w:val="00122CAE"/>
    <w:rsid w:val="00143119"/>
    <w:rsid w:val="0014458D"/>
    <w:rsid w:val="001552A1"/>
    <w:rsid w:val="00155766"/>
    <w:rsid w:val="0018091B"/>
    <w:rsid w:val="00184E08"/>
    <w:rsid w:val="00187B8F"/>
    <w:rsid w:val="0019059C"/>
    <w:rsid w:val="0019430B"/>
    <w:rsid w:val="001A4692"/>
    <w:rsid w:val="001C3447"/>
    <w:rsid w:val="001C3B58"/>
    <w:rsid w:val="001D2679"/>
    <w:rsid w:val="001F3B3F"/>
    <w:rsid w:val="00202B67"/>
    <w:rsid w:val="00211A6A"/>
    <w:rsid w:val="0021651D"/>
    <w:rsid w:val="00221515"/>
    <w:rsid w:val="00222938"/>
    <w:rsid w:val="00222D21"/>
    <w:rsid w:val="00224E4D"/>
    <w:rsid w:val="00232A66"/>
    <w:rsid w:val="0025218B"/>
    <w:rsid w:val="00263390"/>
    <w:rsid w:val="0026686D"/>
    <w:rsid w:val="0029189E"/>
    <w:rsid w:val="0029212F"/>
    <w:rsid w:val="002A1563"/>
    <w:rsid w:val="002A2007"/>
    <w:rsid w:val="002C6A00"/>
    <w:rsid w:val="002D564B"/>
    <w:rsid w:val="002E5894"/>
    <w:rsid w:val="002F627E"/>
    <w:rsid w:val="00303B2E"/>
    <w:rsid w:val="003041B1"/>
    <w:rsid w:val="00312A33"/>
    <w:rsid w:val="00343E7D"/>
    <w:rsid w:val="00345EC7"/>
    <w:rsid w:val="00353D8A"/>
    <w:rsid w:val="00354532"/>
    <w:rsid w:val="0035499B"/>
    <w:rsid w:val="00361B80"/>
    <w:rsid w:val="00362120"/>
    <w:rsid w:val="0039535A"/>
    <w:rsid w:val="003A435C"/>
    <w:rsid w:val="003A5CC5"/>
    <w:rsid w:val="003B252E"/>
    <w:rsid w:val="003C2DB5"/>
    <w:rsid w:val="003C344C"/>
    <w:rsid w:val="003F09FD"/>
    <w:rsid w:val="003F2BF0"/>
    <w:rsid w:val="003F6038"/>
    <w:rsid w:val="00404B82"/>
    <w:rsid w:val="00427162"/>
    <w:rsid w:val="0043049F"/>
    <w:rsid w:val="00444331"/>
    <w:rsid w:val="00450CA0"/>
    <w:rsid w:val="0046288B"/>
    <w:rsid w:val="00463729"/>
    <w:rsid w:val="00464106"/>
    <w:rsid w:val="00465E0D"/>
    <w:rsid w:val="004749F9"/>
    <w:rsid w:val="00477704"/>
    <w:rsid w:val="004803B5"/>
    <w:rsid w:val="0048376B"/>
    <w:rsid w:val="00484CC3"/>
    <w:rsid w:val="00490535"/>
    <w:rsid w:val="0049079C"/>
    <w:rsid w:val="004B1839"/>
    <w:rsid w:val="004B5E69"/>
    <w:rsid w:val="004C4B7C"/>
    <w:rsid w:val="004D2B21"/>
    <w:rsid w:val="004D33C8"/>
    <w:rsid w:val="004D4484"/>
    <w:rsid w:val="004D4F70"/>
    <w:rsid w:val="004E5ECC"/>
    <w:rsid w:val="004F65E6"/>
    <w:rsid w:val="00500299"/>
    <w:rsid w:val="00500D11"/>
    <w:rsid w:val="00504E9C"/>
    <w:rsid w:val="00514B42"/>
    <w:rsid w:val="00516162"/>
    <w:rsid w:val="00522F3A"/>
    <w:rsid w:val="00532EF8"/>
    <w:rsid w:val="00534B50"/>
    <w:rsid w:val="005351DF"/>
    <w:rsid w:val="0054732A"/>
    <w:rsid w:val="00592B81"/>
    <w:rsid w:val="005B1E04"/>
    <w:rsid w:val="005B59DC"/>
    <w:rsid w:val="005C7E7E"/>
    <w:rsid w:val="005D2E39"/>
    <w:rsid w:val="005D3958"/>
    <w:rsid w:val="005D5FF2"/>
    <w:rsid w:val="005E23CC"/>
    <w:rsid w:val="005F0983"/>
    <w:rsid w:val="005F3D8D"/>
    <w:rsid w:val="005F6AB9"/>
    <w:rsid w:val="00603E18"/>
    <w:rsid w:val="00610652"/>
    <w:rsid w:val="0063150F"/>
    <w:rsid w:val="006334A5"/>
    <w:rsid w:val="00646FE4"/>
    <w:rsid w:val="006506C5"/>
    <w:rsid w:val="00651C7B"/>
    <w:rsid w:val="00652EA5"/>
    <w:rsid w:val="00653A66"/>
    <w:rsid w:val="00660507"/>
    <w:rsid w:val="006747ED"/>
    <w:rsid w:val="006871A8"/>
    <w:rsid w:val="0069032A"/>
    <w:rsid w:val="00694065"/>
    <w:rsid w:val="00694567"/>
    <w:rsid w:val="006B192B"/>
    <w:rsid w:val="006B2F96"/>
    <w:rsid w:val="006B4EF1"/>
    <w:rsid w:val="006B5341"/>
    <w:rsid w:val="006B6332"/>
    <w:rsid w:val="006B7582"/>
    <w:rsid w:val="006C4EE0"/>
    <w:rsid w:val="006D1133"/>
    <w:rsid w:val="006D792F"/>
    <w:rsid w:val="00701A34"/>
    <w:rsid w:val="00703D29"/>
    <w:rsid w:val="00715768"/>
    <w:rsid w:val="00716B41"/>
    <w:rsid w:val="00722FB6"/>
    <w:rsid w:val="00731DAF"/>
    <w:rsid w:val="00737E62"/>
    <w:rsid w:val="0074739D"/>
    <w:rsid w:val="0075643C"/>
    <w:rsid w:val="007663A5"/>
    <w:rsid w:val="00770295"/>
    <w:rsid w:val="00796082"/>
    <w:rsid w:val="007C142A"/>
    <w:rsid w:val="007C2385"/>
    <w:rsid w:val="007D2CD5"/>
    <w:rsid w:val="007D2D49"/>
    <w:rsid w:val="007E00A3"/>
    <w:rsid w:val="0080282D"/>
    <w:rsid w:val="00835ACD"/>
    <w:rsid w:val="008363DF"/>
    <w:rsid w:val="008459D6"/>
    <w:rsid w:val="00857AC4"/>
    <w:rsid w:val="0087111C"/>
    <w:rsid w:val="00882D7F"/>
    <w:rsid w:val="008834CD"/>
    <w:rsid w:val="00890650"/>
    <w:rsid w:val="008C0203"/>
    <w:rsid w:val="008C69A8"/>
    <w:rsid w:val="008D7321"/>
    <w:rsid w:val="008F7298"/>
    <w:rsid w:val="008F7A56"/>
    <w:rsid w:val="0091134D"/>
    <w:rsid w:val="00924742"/>
    <w:rsid w:val="009626A7"/>
    <w:rsid w:val="00966B26"/>
    <w:rsid w:val="00997968"/>
    <w:rsid w:val="009A61FD"/>
    <w:rsid w:val="009C12ED"/>
    <w:rsid w:val="009C4249"/>
    <w:rsid w:val="009C553D"/>
    <w:rsid w:val="009E71EE"/>
    <w:rsid w:val="009F423D"/>
    <w:rsid w:val="00A12C52"/>
    <w:rsid w:val="00A15657"/>
    <w:rsid w:val="00A2435E"/>
    <w:rsid w:val="00A279A8"/>
    <w:rsid w:val="00A333F5"/>
    <w:rsid w:val="00A402DD"/>
    <w:rsid w:val="00A40D95"/>
    <w:rsid w:val="00A74319"/>
    <w:rsid w:val="00A76C54"/>
    <w:rsid w:val="00A8537F"/>
    <w:rsid w:val="00A87F9B"/>
    <w:rsid w:val="00A9085F"/>
    <w:rsid w:val="00A934F9"/>
    <w:rsid w:val="00AA260E"/>
    <w:rsid w:val="00AA3AD6"/>
    <w:rsid w:val="00AA420D"/>
    <w:rsid w:val="00AB09E5"/>
    <w:rsid w:val="00AD4571"/>
    <w:rsid w:val="00AF0B7E"/>
    <w:rsid w:val="00B1056C"/>
    <w:rsid w:val="00B15038"/>
    <w:rsid w:val="00B17A5C"/>
    <w:rsid w:val="00B17C88"/>
    <w:rsid w:val="00B37EDB"/>
    <w:rsid w:val="00B43311"/>
    <w:rsid w:val="00B43B41"/>
    <w:rsid w:val="00B5537A"/>
    <w:rsid w:val="00B620B7"/>
    <w:rsid w:val="00B67051"/>
    <w:rsid w:val="00B76155"/>
    <w:rsid w:val="00B8394A"/>
    <w:rsid w:val="00B872F9"/>
    <w:rsid w:val="00BA2F9C"/>
    <w:rsid w:val="00BB6D88"/>
    <w:rsid w:val="00BC7AD8"/>
    <w:rsid w:val="00BD0A64"/>
    <w:rsid w:val="00BD5049"/>
    <w:rsid w:val="00BE0755"/>
    <w:rsid w:val="00BE40BB"/>
    <w:rsid w:val="00BF48EE"/>
    <w:rsid w:val="00C07A29"/>
    <w:rsid w:val="00C1314E"/>
    <w:rsid w:val="00C22180"/>
    <w:rsid w:val="00C2256C"/>
    <w:rsid w:val="00C279E6"/>
    <w:rsid w:val="00C477CC"/>
    <w:rsid w:val="00C663DB"/>
    <w:rsid w:val="00C701EB"/>
    <w:rsid w:val="00C735B5"/>
    <w:rsid w:val="00C73C1C"/>
    <w:rsid w:val="00C8042D"/>
    <w:rsid w:val="00C80B3E"/>
    <w:rsid w:val="00C87E46"/>
    <w:rsid w:val="00C90DF2"/>
    <w:rsid w:val="00C91066"/>
    <w:rsid w:val="00C92C22"/>
    <w:rsid w:val="00CA4D18"/>
    <w:rsid w:val="00CB082B"/>
    <w:rsid w:val="00CD0C16"/>
    <w:rsid w:val="00D00F7E"/>
    <w:rsid w:val="00D143EA"/>
    <w:rsid w:val="00D37757"/>
    <w:rsid w:val="00D42929"/>
    <w:rsid w:val="00D7459B"/>
    <w:rsid w:val="00D86A78"/>
    <w:rsid w:val="00D87790"/>
    <w:rsid w:val="00D94F44"/>
    <w:rsid w:val="00DC4011"/>
    <w:rsid w:val="00DD2C77"/>
    <w:rsid w:val="00DE6D1A"/>
    <w:rsid w:val="00DF4047"/>
    <w:rsid w:val="00E0288B"/>
    <w:rsid w:val="00E04D05"/>
    <w:rsid w:val="00E22017"/>
    <w:rsid w:val="00E373FE"/>
    <w:rsid w:val="00E46196"/>
    <w:rsid w:val="00E5193F"/>
    <w:rsid w:val="00E75FCA"/>
    <w:rsid w:val="00E97C8F"/>
    <w:rsid w:val="00EB426A"/>
    <w:rsid w:val="00ED486C"/>
    <w:rsid w:val="00ED55E1"/>
    <w:rsid w:val="00ED76F0"/>
    <w:rsid w:val="00EE16EB"/>
    <w:rsid w:val="00EE65C2"/>
    <w:rsid w:val="00EF3C5B"/>
    <w:rsid w:val="00F424C5"/>
    <w:rsid w:val="00F461E6"/>
    <w:rsid w:val="00F46429"/>
    <w:rsid w:val="00F51BFF"/>
    <w:rsid w:val="00F746B5"/>
    <w:rsid w:val="00F94317"/>
    <w:rsid w:val="00FA4107"/>
    <w:rsid w:val="00FA6833"/>
    <w:rsid w:val="00FD13D1"/>
    <w:rsid w:val="00FD6E61"/>
    <w:rsid w:val="00FE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E0"/>
    <w:rPr>
      <w:sz w:val="28"/>
    </w:rPr>
  </w:style>
  <w:style w:type="paragraph" w:styleId="1">
    <w:name w:val="heading 1"/>
    <w:basedOn w:val="a"/>
    <w:next w:val="a"/>
    <w:qFormat/>
    <w:rsid w:val="006C4E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C4EE0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C4EE0"/>
  </w:style>
  <w:style w:type="paragraph" w:styleId="a4">
    <w:name w:val="footer"/>
    <w:basedOn w:val="a"/>
    <w:rsid w:val="006C4EE0"/>
    <w:pPr>
      <w:tabs>
        <w:tab w:val="center" w:pos="4677"/>
        <w:tab w:val="right" w:pos="9355"/>
      </w:tabs>
    </w:pPr>
    <w:rPr>
      <w:sz w:val="20"/>
    </w:rPr>
  </w:style>
  <w:style w:type="paragraph" w:styleId="2">
    <w:name w:val="Body Text 2"/>
    <w:basedOn w:val="a"/>
    <w:rsid w:val="006C4EE0"/>
    <w:pPr>
      <w:spacing w:after="120" w:line="480" w:lineRule="auto"/>
    </w:pPr>
    <w:rPr>
      <w:sz w:val="24"/>
      <w:szCs w:val="24"/>
    </w:rPr>
  </w:style>
  <w:style w:type="character" w:customStyle="1" w:styleId="a5">
    <w:name w:val="Название Знак"/>
    <w:aliases w:val="Title Char Знак"/>
    <w:basedOn w:val="a0"/>
    <w:link w:val="a6"/>
    <w:rsid w:val="003B252E"/>
    <w:rPr>
      <w:b/>
      <w:sz w:val="24"/>
      <w:lang w:val="ru-RU" w:eastAsia="ru-RU" w:bidi="ar-SA"/>
    </w:rPr>
  </w:style>
  <w:style w:type="paragraph" w:styleId="a6">
    <w:name w:val="Title"/>
    <w:aliases w:val="Title Char"/>
    <w:basedOn w:val="a"/>
    <w:link w:val="a5"/>
    <w:qFormat/>
    <w:rsid w:val="003B252E"/>
    <w:pPr>
      <w:ind w:firstLine="709"/>
      <w:jc w:val="center"/>
    </w:pPr>
    <w:rPr>
      <w:b/>
      <w:sz w:val="24"/>
    </w:rPr>
  </w:style>
  <w:style w:type="paragraph" w:customStyle="1" w:styleId="Normal1">
    <w:name w:val="Normal1"/>
    <w:rsid w:val="003B252E"/>
    <w:rPr>
      <w:rFonts w:ascii="TimesET" w:hAnsi="TimesET"/>
      <w:kern w:val="28"/>
      <w:sz w:val="28"/>
    </w:rPr>
  </w:style>
  <w:style w:type="table" w:customStyle="1" w:styleId="TableNormal">
    <w:name w:val="Table Normal"/>
    <w:semiHidden/>
    <w:rsid w:val="003B252E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232A66"/>
    <w:pPr>
      <w:spacing w:after="120"/>
      <w:ind w:left="283"/>
    </w:pPr>
  </w:style>
  <w:style w:type="paragraph" w:customStyle="1" w:styleId="10">
    <w:name w:val="Обычный1"/>
    <w:rsid w:val="00A2435E"/>
    <w:rPr>
      <w:rFonts w:ascii="TimesET" w:hAnsi="TimesET"/>
      <w:kern w:val="28"/>
      <w:sz w:val="28"/>
    </w:rPr>
  </w:style>
  <w:style w:type="paragraph" w:customStyle="1" w:styleId="11">
    <w:name w:val="Знак Знак1 Знак"/>
    <w:basedOn w:val="a"/>
    <w:rsid w:val="00A2435E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8">
    <w:name w:val="Document Map"/>
    <w:basedOn w:val="a"/>
    <w:link w:val="a9"/>
    <w:uiPriority w:val="99"/>
    <w:semiHidden/>
    <w:unhideWhenUsed/>
    <w:rsid w:val="0043049F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3049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0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064E3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64E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4E36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A853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8537F"/>
    <w:rPr>
      <w:sz w:val="28"/>
    </w:rPr>
  </w:style>
  <w:style w:type="paragraph" w:styleId="af0">
    <w:name w:val="List Paragraph"/>
    <w:basedOn w:val="a"/>
    <w:uiPriority w:val="34"/>
    <w:qFormat/>
    <w:rsid w:val="00D87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CA0F8852D246509F5C4247E1600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F8B0F-9153-4D4B-A8DE-D4BBB0460B06}"/>
      </w:docPartPr>
      <w:docPartBody>
        <w:p w:rsidR="00CB4037" w:rsidRDefault="00FE5B0D" w:rsidP="00BF73AA">
          <w:pPr>
            <w:pStyle w:val="1ECA0F8852D246509F5C4247E16001E81"/>
          </w:pPr>
          <w:r w:rsidRPr="008F7298">
            <w:t>Место для ввода текста.</w:t>
          </w:r>
        </w:p>
      </w:docPartBody>
    </w:docPart>
    <w:docPart>
      <w:docPartPr>
        <w:name w:val="58D7E28F22094F5CB599C04B64CE6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EFA49-4BB5-4B84-9163-63C013F28377}"/>
      </w:docPartPr>
      <w:docPartBody>
        <w:p w:rsidR="00CB4037" w:rsidRDefault="00FE5B0D" w:rsidP="00BF73AA">
          <w:pPr>
            <w:pStyle w:val="58D7E28F22094F5CB599C04B64CE699F1"/>
          </w:pPr>
          <w:r w:rsidRPr="008F7298">
            <w:t>Место для ввода текста.</w:t>
          </w:r>
        </w:p>
      </w:docPartBody>
    </w:docPart>
    <w:docPart>
      <w:docPartPr>
        <w:name w:val="F6C2DA3DAC964DC38019250218C09C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0DE83-A665-4820-814D-262598BFE690}"/>
      </w:docPartPr>
      <w:docPartBody>
        <w:p w:rsidR="00CB4037" w:rsidRDefault="00FE5B0D" w:rsidP="00BF73AA">
          <w:pPr>
            <w:pStyle w:val="F6C2DA3DAC964DC38019250218C09C18"/>
          </w:pPr>
          <w:r w:rsidRPr="008F7298">
            <w:t>Место для ввода текста.</w:t>
          </w:r>
        </w:p>
      </w:docPartBody>
    </w:docPart>
    <w:docPart>
      <w:docPartPr>
        <w:name w:val="D601F550D1B24FDDB5A10B9534981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D34E0-0CDF-47C5-933D-CDC6DE20EEA8}"/>
      </w:docPartPr>
      <w:docPartBody>
        <w:p w:rsidR="00DD617E" w:rsidRDefault="00FE5B0D" w:rsidP="00FE5B0D">
          <w:pPr>
            <w:pStyle w:val="D601F550D1B24FDDB5A10B9534981F4E17"/>
          </w:pPr>
          <w:r w:rsidRPr="0002306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AC43E0C74458E8A46E5FAFCCAB0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4302A4-550D-42E6-BB8C-94B4DA17928B}"/>
      </w:docPartPr>
      <w:docPartBody>
        <w:p w:rsidR="00B17F42" w:rsidRDefault="00FE5B0D" w:rsidP="00AE2BC3">
          <w:pPr>
            <w:pStyle w:val="C16AC43E0C74458E8A46E5FAFCCAB0EB"/>
          </w:pPr>
          <w:r w:rsidRPr="008F7298">
            <w:t>Место для ввода текста.</w:t>
          </w:r>
        </w:p>
      </w:docPartBody>
    </w:docPart>
    <w:docPart>
      <w:docPartPr>
        <w:name w:val="D15F261B8AAE4D70827AF0858B0D25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BCCA6-3B6D-490A-8090-88E598708AC9}"/>
      </w:docPartPr>
      <w:docPartBody>
        <w:p w:rsidR="00B17F42" w:rsidRDefault="00FE5B0D" w:rsidP="00FE5B0D">
          <w:pPr>
            <w:pStyle w:val="D15F261B8AAE4D70827AF0858B0D250B9"/>
          </w:pPr>
          <w:r w:rsidRPr="004B5E69">
            <w:rPr>
              <w:b/>
            </w:rPr>
            <w:t>Место для ввода текста.</w:t>
          </w:r>
        </w:p>
      </w:docPartBody>
    </w:docPart>
    <w:docPart>
      <w:docPartPr>
        <w:name w:val="9A1F0EF22117472ABA36E3C7797DD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3A61D-3E53-45AC-9510-BC55739DC785}"/>
      </w:docPartPr>
      <w:docPartBody>
        <w:p w:rsidR="00B17F42" w:rsidRDefault="00FE5B0D" w:rsidP="00FE5B0D">
          <w:pPr>
            <w:pStyle w:val="9A1F0EF22117472ABA36E3C7797DD5F19"/>
          </w:pPr>
          <w:r w:rsidRPr="005E23CC">
            <w:rPr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E5B06691E454372B414D88E3C24FB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C8882-E7F8-4937-97C9-9E122330AD90}"/>
      </w:docPartPr>
      <w:docPartBody>
        <w:p w:rsidR="001A79AF" w:rsidRDefault="00FE5B0D" w:rsidP="00FE5B0D">
          <w:pPr>
            <w:pStyle w:val="1E5B06691E454372B414D88E3C24FB4C9"/>
          </w:pPr>
          <w:r w:rsidRPr="005E23CC">
            <w:rPr>
              <w:rStyle w:val="a3"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F73AA"/>
    <w:rsid w:val="0008162E"/>
    <w:rsid w:val="000835DD"/>
    <w:rsid w:val="00097B51"/>
    <w:rsid w:val="001A79AF"/>
    <w:rsid w:val="001B210D"/>
    <w:rsid w:val="001D77BC"/>
    <w:rsid w:val="00275B69"/>
    <w:rsid w:val="002A1BB3"/>
    <w:rsid w:val="002E1EF3"/>
    <w:rsid w:val="003705CA"/>
    <w:rsid w:val="003709AA"/>
    <w:rsid w:val="003C1B9A"/>
    <w:rsid w:val="003D7D04"/>
    <w:rsid w:val="003E3CF6"/>
    <w:rsid w:val="003F2EFB"/>
    <w:rsid w:val="003F370D"/>
    <w:rsid w:val="00495A92"/>
    <w:rsid w:val="004A0C80"/>
    <w:rsid w:val="005A7FB6"/>
    <w:rsid w:val="005C426D"/>
    <w:rsid w:val="006634FB"/>
    <w:rsid w:val="0067550C"/>
    <w:rsid w:val="0069174E"/>
    <w:rsid w:val="007D720B"/>
    <w:rsid w:val="0085196D"/>
    <w:rsid w:val="0087130C"/>
    <w:rsid w:val="00894E38"/>
    <w:rsid w:val="008D6AEC"/>
    <w:rsid w:val="00A96ED9"/>
    <w:rsid w:val="00AE2BC3"/>
    <w:rsid w:val="00AE3E34"/>
    <w:rsid w:val="00B06FBE"/>
    <w:rsid w:val="00B13CE9"/>
    <w:rsid w:val="00B17F42"/>
    <w:rsid w:val="00B21935"/>
    <w:rsid w:val="00B451C6"/>
    <w:rsid w:val="00BA050C"/>
    <w:rsid w:val="00BB072B"/>
    <w:rsid w:val="00BB51A0"/>
    <w:rsid w:val="00BF73AA"/>
    <w:rsid w:val="00C0543A"/>
    <w:rsid w:val="00C13BA1"/>
    <w:rsid w:val="00C51CEB"/>
    <w:rsid w:val="00C71D74"/>
    <w:rsid w:val="00C87D5C"/>
    <w:rsid w:val="00CB4037"/>
    <w:rsid w:val="00CE74C2"/>
    <w:rsid w:val="00D350FD"/>
    <w:rsid w:val="00D739FC"/>
    <w:rsid w:val="00DD617E"/>
    <w:rsid w:val="00E31EF9"/>
    <w:rsid w:val="00EB7C57"/>
    <w:rsid w:val="00ED244A"/>
    <w:rsid w:val="00F16164"/>
    <w:rsid w:val="00F310D3"/>
    <w:rsid w:val="00F406A1"/>
    <w:rsid w:val="00FD4BCA"/>
    <w:rsid w:val="00FE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5B0D"/>
    <w:rPr>
      <w:color w:val="808080"/>
    </w:rPr>
  </w:style>
  <w:style w:type="paragraph" w:customStyle="1" w:styleId="1ECA0F8852D246509F5C4247E16001E8">
    <w:name w:val="1ECA0F8852D246509F5C4247E16001E8"/>
    <w:rsid w:val="00BF73AA"/>
  </w:style>
  <w:style w:type="paragraph" w:customStyle="1" w:styleId="58D7E28F22094F5CB599C04B64CE699F">
    <w:name w:val="58D7E28F22094F5CB599C04B64CE699F"/>
    <w:rsid w:val="00BF73AA"/>
  </w:style>
  <w:style w:type="paragraph" w:customStyle="1" w:styleId="C4C4DC8854E049DE9271C5C72DB09A3B">
    <w:name w:val="C4C4DC8854E049DE9271C5C72DB09A3B"/>
    <w:rsid w:val="00BF73AA"/>
  </w:style>
  <w:style w:type="paragraph" w:customStyle="1" w:styleId="2CF8C4980AF44B9A9CC7BE0657774098">
    <w:name w:val="2CF8C4980AF44B9A9CC7BE0657774098"/>
    <w:rsid w:val="00BF73AA"/>
  </w:style>
  <w:style w:type="paragraph" w:customStyle="1" w:styleId="AED4E90A73834CB88F922A237080AD33">
    <w:name w:val="AED4E90A73834CB88F922A237080AD33"/>
    <w:rsid w:val="00BF73AA"/>
  </w:style>
  <w:style w:type="paragraph" w:customStyle="1" w:styleId="E91963AF07D6468FAAAC846A3EF72F4C">
    <w:name w:val="E91963AF07D6468FAAAC846A3EF72F4C"/>
    <w:rsid w:val="00BF73AA"/>
  </w:style>
  <w:style w:type="paragraph" w:customStyle="1" w:styleId="FA9D370A22354973BB34BDCFD8ED6989">
    <w:name w:val="FA9D370A22354973BB34BDCFD8ED6989"/>
    <w:rsid w:val="00BF73AA"/>
  </w:style>
  <w:style w:type="paragraph" w:customStyle="1" w:styleId="9E848D6B4EBB41E895684367F259F027">
    <w:name w:val="9E848D6B4EBB41E895684367F259F027"/>
    <w:rsid w:val="00BF73AA"/>
  </w:style>
  <w:style w:type="paragraph" w:customStyle="1" w:styleId="3A64417722BD4A8394432DB486D039A0">
    <w:name w:val="3A64417722BD4A8394432DB486D039A0"/>
    <w:rsid w:val="00BF73AA"/>
  </w:style>
  <w:style w:type="paragraph" w:customStyle="1" w:styleId="3FE59DCF3D284DE8A0987E825A2D70D8">
    <w:name w:val="3FE59DCF3D284DE8A0987E825A2D70D8"/>
    <w:rsid w:val="00BF73AA"/>
  </w:style>
  <w:style w:type="paragraph" w:customStyle="1" w:styleId="91353CC5D90D4EC1A258682DF60C3660">
    <w:name w:val="91353CC5D90D4EC1A258682DF60C3660"/>
    <w:rsid w:val="00BF73AA"/>
  </w:style>
  <w:style w:type="paragraph" w:customStyle="1" w:styleId="BC45BCAA9A08425985C491E852132106">
    <w:name w:val="BC45BCAA9A08425985C491E852132106"/>
    <w:rsid w:val="00BF73AA"/>
  </w:style>
  <w:style w:type="paragraph" w:customStyle="1" w:styleId="8A42DDB1D7D6427E94F30758DFA189D2">
    <w:name w:val="8A42DDB1D7D6427E94F30758DFA189D2"/>
    <w:rsid w:val="00BF73AA"/>
  </w:style>
  <w:style w:type="paragraph" w:customStyle="1" w:styleId="49AE9D46614840A59885D4F476459E00">
    <w:name w:val="49AE9D46614840A59885D4F476459E00"/>
    <w:rsid w:val="00BF73AA"/>
  </w:style>
  <w:style w:type="paragraph" w:customStyle="1" w:styleId="6D3F60A65F264F53B58595AEE20ADE6D">
    <w:name w:val="6D3F60A65F264F53B58595AEE20ADE6D"/>
    <w:rsid w:val="00BF73AA"/>
  </w:style>
  <w:style w:type="paragraph" w:customStyle="1" w:styleId="92FC05EF894B466996A0F4EAF2D833FD">
    <w:name w:val="92FC05EF894B466996A0F4EAF2D833FD"/>
    <w:rsid w:val="00BF73AA"/>
  </w:style>
  <w:style w:type="paragraph" w:customStyle="1" w:styleId="3D294B9241FC4655BF64FF0B87B451E9">
    <w:name w:val="3D294B9241FC4655BF64FF0B87B451E9"/>
    <w:rsid w:val="00BF73AA"/>
  </w:style>
  <w:style w:type="paragraph" w:customStyle="1" w:styleId="7EFCDF25ADA4457D866881F8C227674C">
    <w:name w:val="7EFCDF25ADA4457D866881F8C227674C"/>
    <w:rsid w:val="00BF73AA"/>
  </w:style>
  <w:style w:type="paragraph" w:customStyle="1" w:styleId="B7A83209014145729F8C6BB8CE6CD788">
    <w:name w:val="B7A83209014145729F8C6BB8CE6CD788"/>
    <w:rsid w:val="00BF73AA"/>
  </w:style>
  <w:style w:type="paragraph" w:customStyle="1" w:styleId="7035B839CC234697A289A1895EAD3D13">
    <w:name w:val="7035B839CC234697A289A1895EAD3D13"/>
    <w:rsid w:val="00BF73AA"/>
  </w:style>
  <w:style w:type="paragraph" w:customStyle="1" w:styleId="9B84153EA0924B8690AE664B5DC63035">
    <w:name w:val="9B84153EA0924B8690AE664B5DC63035"/>
    <w:rsid w:val="00BF73AA"/>
  </w:style>
  <w:style w:type="paragraph" w:customStyle="1" w:styleId="89A62D53F4084B1BA054671A86CF6760">
    <w:name w:val="89A62D53F4084B1BA054671A86CF6760"/>
    <w:rsid w:val="00BF73AA"/>
  </w:style>
  <w:style w:type="paragraph" w:customStyle="1" w:styleId="8878733EA0E74884BAA2165686FF31DA">
    <w:name w:val="8878733EA0E74884BAA2165686FF31DA"/>
    <w:rsid w:val="00BF73AA"/>
  </w:style>
  <w:style w:type="paragraph" w:customStyle="1" w:styleId="4E386E13407A4F9CA03AD0E39451C94E">
    <w:name w:val="4E386E13407A4F9CA03AD0E39451C94E"/>
    <w:rsid w:val="00BF73AA"/>
  </w:style>
  <w:style w:type="paragraph" w:customStyle="1" w:styleId="516CFA2A1D99493FBFB1D014D57EBF0F">
    <w:name w:val="516CFA2A1D99493FBFB1D014D57EBF0F"/>
    <w:rsid w:val="00BF73AA"/>
  </w:style>
  <w:style w:type="paragraph" w:customStyle="1" w:styleId="E51D3821F806415AA6ED7DE27B75CB90">
    <w:name w:val="E51D3821F806415AA6ED7DE27B75CB90"/>
    <w:rsid w:val="00BF73AA"/>
  </w:style>
  <w:style w:type="paragraph" w:customStyle="1" w:styleId="09E5824F5389404789A93911F5756BA9">
    <w:name w:val="09E5824F5389404789A93911F5756BA9"/>
    <w:rsid w:val="00BF73AA"/>
  </w:style>
  <w:style w:type="paragraph" w:customStyle="1" w:styleId="0EEBA570EF09481EBE55A0178B78B0FA">
    <w:name w:val="0EEBA570EF09481EBE55A0178B78B0FA"/>
    <w:rsid w:val="00BF73AA"/>
  </w:style>
  <w:style w:type="paragraph" w:customStyle="1" w:styleId="533003293F3E4652A5C3D01E2EB1F6FA">
    <w:name w:val="533003293F3E4652A5C3D01E2EB1F6FA"/>
    <w:rsid w:val="00BF73AA"/>
  </w:style>
  <w:style w:type="paragraph" w:customStyle="1" w:styleId="9CFFAB7F6A0C4D0BB36397103C027A75">
    <w:name w:val="9CFFAB7F6A0C4D0BB36397103C027A75"/>
    <w:rsid w:val="00BF73AA"/>
  </w:style>
  <w:style w:type="paragraph" w:customStyle="1" w:styleId="E7CDB2BADA564E9CA5CDF836B1225F93">
    <w:name w:val="E7CDB2BADA564E9CA5CDF836B1225F93"/>
    <w:rsid w:val="00BF73AA"/>
  </w:style>
  <w:style w:type="paragraph" w:customStyle="1" w:styleId="528F122890784B7EB2EBFDE10A44E271">
    <w:name w:val="528F122890784B7EB2EBFDE10A44E271"/>
    <w:rsid w:val="00BF73AA"/>
  </w:style>
  <w:style w:type="paragraph" w:customStyle="1" w:styleId="99621FD230A94B148BF9E6F25771F609">
    <w:name w:val="99621FD230A94B148BF9E6F25771F609"/>
    <w:rsid w:val="00BF73AA"/>
  </w:style>
  <w:style w:type="paragraph" w:customStyle="1" w:styleId="277DE8C730F14F0888C64D88EB46D94E">
    <w:name w:val="277DE8C730F14F0888C64D88EB46D94E"/>
    <w:rsid w:val="00BF73AA"/>
  </w:style>
  <w:style w:type="paragraph" w:customStyle="1" w:styleId="F6C2DA3DAC964DC38019250218C09C18">
    <w:name w:val="F6C2DA3DAC964DC38019250218C09C18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1ECA0F8852D246509F5C4247E16001E81">
    <w:name w:val="1ECA0F8852D246509F5C4247E16001E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8D7E28F22094F5CB599C04B64CE699F1">
    <w:name w:val="58D7E28F22094F5CB599C04B64CE699F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7CDB2BADA564E9CA5CDF836B1225F931">
    <w:name w:val="E7CDB2BADA564E9CA5CDF836B1225F93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">
    <w:name w:val="7E0682109D7C4D478DF4C19D853D0A8C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1">
    <w:name w:val="528F122890784B7EB2EBFDE10A44E271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1">
    <w:name w:val="99621FD230A94B148BF9E6F25771F609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1">
    <w:name w:val="277DE8C730F14F0888C64D88EB46D94E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1">
    <w:name w:val="C4C4DC8854E049DE9271C5C72DB09A3B1"/>
    <w:rsid w:val="00BF73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1">
    <w:name w:val="2CF8C4980AF44B9A9CC7BE065777409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A42DDB1D7D6427E94F30758DFA189D21">
    <w:name w:val="8A42DDB1D7D6427E94F30758DFA189D2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9AE9D46614840A59885D4F476459E001">
    <w:name w:val="49AE9D46614840A59885D4F476459E0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6D3F60A65F264F53B58595AEE20ADE6D1">
    <w:name w:val="6D3F60A65F264F53B58595AEE20ADE6D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2FC05EF894B466996A0F4EAF2D833FD1">
    <w:name w:val="92FC05EF894B466996A0F4EAF2D833FD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3D294B9241FC4655BF64FF0B87B451E91">
    <w:name w:val="3D294B9241FC4655BF64FF0B87B451E9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7EFCDF25ADA4457D866881F8C227674C1">
    <w:name w:val="7EFCDF25ADA4457D866881F8C227674C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B7A83209014145729F8C6BB8CE6CD7881">
    <w:name w:val="B7A83209014145729F8C6BB8CE6CD788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7035B839CC234697A289A1895EAD3D131">
    <w:name w:val="7035B839CC234697A289A1895EAD3D13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B84153EA0924B8690AE664B5DC630351">
    <w:name w:val="9B84153EA0924B8690AE664B5DC63035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9A62D53F4084B1BA054671A86CF67601">
    <w:name w:val="89A62D53F4084B1BA054671A86CF676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8878733EA0E74884BAA2165686FF31DA1">
    <w:name w:val="8878733EA0E74884BAA2165686FF31D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E386E13407A4F9CA03AD0E39451C94E1">
    <w:name w:val="4E386E13407A4F9CA03AD0E39451C94E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33003293F3E4652A5C3D01E2EB1F6FA1">
    <w:name w:val="533003293F3E4652A5C3D01E2EB1F6F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9CFFAB7F6A0C4D0BB36397103C027A751">
    <w:name w:val="9CFFAB7F6A0C4D0BB36397103C027A75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516CFA2A1D99493FBFB1D014D57EBF0F1">
    <w:name w:val="516CFA2A1D99493FBFB1D014D57EBF0F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51D3821F806415AA6ED7DE27B75CB901">
    <w:name w:val="E51D3821F806415AA6ED7DE27B75CB90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09E5824F5389404789A93911F5756BA91">
    <w:name w:val="09E5824F5389404789A93911F5756BA9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0EEBA570EF09481EBE55A0178B78B0FA1">
    <w:name w:val="0EEBA570EF09481EBE55A0178B78B0FA1"/>
    <w:rsid w:val="00BF73AA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E4BBD62F7ECA47ABBA096BA0E5094D4E">
    <w:name w:val="E4BBD62F7ECA47ABBA096BA0E5094D4E"/>
    <w:rsid w:val="0069174E"/>
  </w:style>
  <w:style w:type="paragraph" w:customStyle="1" w:styleId="DE8D4EE46BB04256937F9E9EF4979C48">
    <w:name w:val="DE8D4EE46BB04256937F9E9EF4979C48"/>
    <w:rsid w:val="0069174E"/>
  </w:style>
  <w:style w:type="paragraph" w:customStyle="1" w:styleId="D601F550D1B24FDDB5A10B9534981F4E">
    <w:name w:val="D601F550D1B24FDDB5A10B9534981F4E"/>
    <w:rsid w:val="00DD617E"/>
  </w:style>
  <w:style w:type="paragraph" w:customStyle="1" w:styleId="4F2A1E0CD2A1442AA6D256F54DFC60F6">
    <w:name w:val="4F2A1E0CD2A1442AA6D256F54DFC60F6"/>
    <w:rsid w:val="00DD617E"/>
  </w:style>
  <w:style w:type="paragraph" w:customStyle="1" w:styleId="27B832F654A446929D830FA8E32DE4C9">
    <w:name w:val="27B832F654A446929D830FA8E32DE4C9"/>
    <w:rsid w:val="00AE3E34"/>
  </w:style>
  <w:style w:type="paragraph" w:customStyle="1" w:styleId="D601F550D1B24FDDB5A10B9534981F4E1">
    <w:name w:val="D601F550D1B24FDDB5A10B9534981F4E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F2A1E0CD2A1442AA6D256F54DFC60F61">
    <w:name w:val="4F2A1E0CD2A1442AA6D256F54DFC60F6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1">
    <w:name w:val="27B832F654A446929D830FA8E32DE4C9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2">
    <w:name w:val="E7CDB2BADA564E9CA5CDF836B1225F93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1">
    <w:name w:val="7E0682109D7C4D478DF4C19D853D0A8C1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2">
    <w:name w:val="528F122890784B7EB2EBFDE10A44E271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2">
    <w:name w:val="99621FD230A94B148BF9E6F25771F60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2">
    <w:name w:val="277DE8C730F14F0888C64D88EB46D94E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2">
    <w:name w:val="C4C4DC8854E049DE9271C5C72DB09A3B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2">
    <w:name w:val="2CF8C4980AF44B9A9CC7BE0657774098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2">
    <w:name w:val="8A42DDB1D7D6427E94F30758DFA189D2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2">
    <w:name w:val="49AE9D46614840A59885D4F476459E0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2">
    <w:name w:val="6D3F60A65F264F53B58595AEE20ADE6D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2">
    <w:name w:val="92FC05EF894B466996A0F4EAF2D833FD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2">
    <w:name w:val="3D294B9241FC4655BF64FF0B87B451E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2">
    <w:name w:val="7EFCDF25ADA4457D866881F8C227674C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2">
    <w:name w:val="B7A83209014145729F8C6BB8CE6CD788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2">
    <w:name w:val="7035B839CC234697A289A1895EAD3D13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2">
    <w:name w:val="9B84153EA0924B8690AE664B5DC63035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2">
    <w:name w:val="89A62D53F4084B1BA054671A86CF676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2">
    <w:name w:val="8878733EA0E74884BAA2165686FF31D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2">
    <w:name w:val="4E386E13407A4F9CA03AD0E39451C94E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2">
    <w:name w:val="533003293F3E4652A5C3D01E2EB1F6F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2">
    <w:name w:val="9CFFAB7F6A0C4D0BB36397103C027A75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2">
    <w:name w:val="516CFA2A1D99493FBFB1D014D57EBF0F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2">
    <w:name w:val="E51D3821F806415AA6ED7DE27B75CB90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2">
    <w:name w:val="09E5824F5389404789A93911F5756BA9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2">
    <w:name w:val="0EEBA570EF09481EBE55A0178B78B0FA2"/>
    <w:rsid w:val="000835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1">
    <w:name w:val="E4BBD62F7ECA47ABBA096BA0E5094D4E1"/>
    <w:rsid w:val="000835DD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1">
    <w:name w:val="DE8D4EE46BB04256937F9E9EF4979C481"/>
    <w:rsid w:val="000835DD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601F550D1B24FDDB5A10B9534981F4E2">
    <w:name w:val="D601F550D1B24FDDB5A10B9534981F4E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">
    <w:name w:val="E0BF6D9ED1E946FC89FD4FF93DADB166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2">
    <w:name w:val="27B832F654A446929D830FA8E32DE4C9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3">
    <w:name w:val="E7CDB2BADA564E9CA5CDF836B1225F93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2">
    <w:name w:val="7E0682109D7C4D478DF4C19D853D0A8C2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3">
    <w:name w:val="528F122890784B7EB2EBFDE10A44E271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3">
    <w:name w:val="99621FD230A94B148BF9E6F25771F60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3">
    <w:name w:val="277DE8C730F14F0888C64D88EB46D94E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3">
    <w:name w:val="C4C4DC8854E049DE9271C5C72DB09A3B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3">
    <w:name w:val="2CF8C4980AF44B9A9CC7BE0657774098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3">
    <w:name w:val="8A42DDB1D7D6427E94F30758DFA189D2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3">
    <w:name w:val="49AE9D46614840A59885D4F476459E0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3">
    <w:name w:val="6D3F60A65F264F53B58595AEE20ADE6D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3">
    <w:name w:val="92FC05EF894B466996A0F4EAF2D833FD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3">
    <w:name w:val="3D294B9241FC4655BF64FF0B87B451E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3">
    <w:name w:val="7EFCDF25ADA4457D866881F8C227674C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3">
    <w:name w:val="B7A83209014145729F8C6BB8CE6CD788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3">
    <w:name w:val="7035B839CC234697A289A1895EAD3D13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3">
    <w:name w:val="9B84153EA0924B8690AE664B5DC63035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3">
    <w:name w:val="89A62D53F4084B1BA054671A86CF676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3">
    <w:name w:val="8878733EA0E74884BAA2165686FF31D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3">
    <w:name w:val="4E386E13407A4F9CA03AD0E39451C94E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3">
    <w:name w:val="533003293F3E4652A5C3D01E2EB1F6F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3">
    <w:name w:val="9CFFAB7F6A0C4D0BB36397103C027A75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3">
    <w:name w:val="516CFA2A1D99493FBFB1D014D57EBF0F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3">
    <w:name w:val="E51D3821F806415AA6ED7DE27B75CB90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3">
    <w:name w:val="09E5824F5389404789A93911F5756BA9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3">
    <w:name w:val="0EEBA570EF09481EBE55A0178B78B0FA3"/>
    <w:rsid w:val="007D72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2">
    <w:name w:val="E4BBD62F7ECA47ABBA096BA0E5094D4E2"/>
    <w:rsid w:val="007D720B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2">
    <w:name w:val="DE8D4EE46BB04256937F9E9EF4979C482"/>
    <w:rsid w:val="007D720B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601F550D1B24FDDB5A10B9534981F4E3">
    <w:name w:val="D601F550D1B24FDDB5A10B9534981F4E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1">
    <w:name w:val="E0BF6D9ED1E946FC89FD4FF93DADB1661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3">
    <w:name w:val="27B832F654A446929D830FA8E32DE4C9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">
    <w:name w:val="98059654D8C14F088ED2001AC28D45DE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7CDB2BADA564E9CA5CDF836B1225F934">
    <w:name w:val="E7CDB2BADA564E9CA5CDF836B1225F93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0682109D7C4D478DF4C19D853D0A8C3">
    <w:name w:val="7E0682109D7C4D478DF4C19D853D0A8C3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28F122890784B7EB2EBFDE10A44E2714">
    <w:name w:val="528F122890784B7EB2EBFDE10A44E271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9621FD230A94B148BF9E6F25771F6094">
    <w:name w:val="99621FD230A94B148BF9E6F25771F60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7DE8C730F14F0888C64D88EB46D94E4">
    <w:name w:val="277DE8C730F14F0888C64D88EB46D94E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4">
    <w:name w:val="C4C4DC8854E049DE9271C5C72DB09A3B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4">
    <w:name w:val="2CF8C4980AF44B9A9CC7BE0657774098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4">
    <w:name w:val="8A42DDB1D7D6427E94F30758DFA189D2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4">
    <w:name w:val="49AE9D46614840A59885D4F476459E0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4">
    <w:name w:val="6D3F60A65F264F53B58595AEE20ADE6D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4">
    <w:name w:val="92FC05EF894B466996A0F4EAF2D833FD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4">
    <w:name w:val="3D294B9241FC4655BF64FF0B87B451E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4">
    <w:name w:val="7EFCDF25ADA4457D866881F8C227674C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4">
    <w:name w:val="B7A83209014145729F8C6BB8CE6CD788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4">
    <w:name w:val="7035B839CC234697A289A1895EAD3D13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4">
    <w:name w:val="9B84153EA0924B8690AE664B5DC63035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4">
    <w:name w:val="89A62D53F4084B1BA054671A86CF676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4">
    <w:name w:val="8878733EA0E74884BAA2165686FF31D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4">
    <w:name w:val="4E386E13407A4F9CA03AD0E39451C94E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4">
    <w:name w:val="533003293F3E4652A5C3D01E2EB1F6F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4">
    <w:name w:val="9CFFAB7F6A0C4D0BB36397103C027A75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4">
    <w:name w:val="516CFA2A1D99493FBFB1D014D57EBF0F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4">
    <w:name w:val="E51D3821F806415AA6ED7DE27B75CB90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4">
    <w:name w:val="09E5824F5389404789A93911F5756BA9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4">
    <w:name w:val="0EEBA570EF09481EBE55A0178B78B0FA4"/>
    <w:rsid w:val="00081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4BBD62F7ECA47ABBA096BA0E5094D4E3">
    <w:name w:val="E4BBD62F7ECA47ABBA096BA0E5094D4E3"/>
    <w:rsid w:val="0008162E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DE8D4EE46BB04256937F9E9EF4979C483">
    <w:name w:val="DE8D4EE46BB04256937F9E9EF4979C483"/>
    <w:rsid w:val="0008162E"/>
    <w:pPr>
      <w:spacing w:after="0" w:line="240" w:lineRule="auto"/>
    </w:pPr>
    <w:rPr>
      <w:rFonts w:ascii="TimesET" w:eastAsia="Times New Roman" w:hAnsi="TimesET" w:cs="Times New Roman"/>
      <w:kern w:val="28"/>
      <w:sz w:val="28"/>
      <w:szCs w:val="20"/>
    </w:rPr>
  </w:style>
  <w:style w:type="paragraph" w:customStyle="1" w:styleId="460CB73C200B4D10AE74AAF0A240C0B4">
    <w:name w:val="460CB73C200B4D10AE74AAF0A240C0B4"/>
    <w:rsid w:val="0008162E"/>
  </w:style>
  <w:style w:type="paragraph" w:customStyle="1" w:styleId="98C253F793B043C4A19DFDB7459CA1AF">
    <w:name w:val="98C253F793B043C4A19DFDB7459CA1AF"/>
    <w:rsid w:val="0008162E"/>
  </w:style>
  <w:style w:type="paragraph" w:customStyle="1" w:styleId="39FD2B57551D4D248223F38C878B5177">
    <w:name w:val="39FD2B57551D4D248223F38C878B5177"/>
    <w:rsid w:val="0008162E"/>
  </w:style>
  <w:style w:type="paragraph" w:customStyle="1" w:styleId="C003DE984BCB420A803FA12AF45C502E">
    <w:name w:val="C003DE984BCB420A803FA12AF45C502E"/>
    <w:rsid w:val="0008162E"/>
  </w:style>
  <w:style w:type="paragraph" w:customStyle="1" w:styleId="EBB392B208E748639AAD3AC1F7DD1F14">
    <w:name w:val="EBB392B208E748639AAD3AC1F7DD1F14"/>
    <w:rsid w:val="0008162E"/>
  </w:style>
  <w:style w:type="paragraph" w:customStyle="1" w:styleId="D601F550D1B24FDDB5A10B9534981F4E4">
    <w:name w:val="D601F550D1B24FDDB5A10B9534981F4E4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2">
    <w:name w:val="E0BF6D9ED1E946FC89FD4FF93DADB1662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4">
    <w:name w:val="27B832F654A446929D830FA8E32DE4C94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1">
    <w:name w:val="98059654D8C14F088ED2001AC28D45DE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1">
    <w:name w:val="460CB73C200B4D10AE74AAF0A240C0B4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1">
    <w:name w:val="98C253F793B043C4A19DFDB7459CA1AF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1">
    <w:name w:val="39FD2B57551D4D248223F38C878B5177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5">
    <w:name w:val="C4C4DC8854E049DE9271C5C72DB09A3B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5">
    <w:name w:val="2CF8C4980AF44B9A9CC7BE0657774098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5">
    <w:name w:val="8A42DDB1D7D6427E94F30758DFA189D2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5">
    <w:name w:val="49AE9D46614840A59885D4F476459E0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5">
    <w:name w:val="6D3F60A65F264F53B58595AEE20ADE6D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5">
    <w:name w:val="92FC05EF894B466996A0F4EAF2D833FD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5">
    <w:name w:val="3D294B9241FC4655BF64FF0B87B451E9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5">
    <w:name w:val="7EFCDF25ADA4457D866881F8C227674C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5">
    <w:name w:val="B7A83209014145729F8C6BB8CE6CD788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5">
    <w:name w:val="7035B839CC234697A289A1895EAD3D13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1">
    <w:name w:val="C003DE984BCB420A803FA12AF45C502E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5">
    <w:name w:val="9B84153EA0924B8690AE664B5DC63035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5">
    <w:name w:val="89A62D53F4084B1BA054671A86CF676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5">
    <w:name w:val="8878733EA0E74884BAA2165686FF31D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5">
    <w:name w:val="4E386E13407A4F9CA03AD0E39451C94E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5">
    <w:name w:val="533003293F3E4652A5C3D01E2EB1F6F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5">
    <w:name w:val="9CFFAB7F6A0C4D0BB36397103C027A75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5">
    <w:name w:val="516CFA2A1D99493FBFB1D014D57EBF0F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5">
    <w:name w:val="E51D3821F806415AA6ED7DE27B75CB90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5">
    <w:name w:val="09E5824F5389404789A93911F5756BA9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5">
    <w:name w:val="0EEBA570EF09481EBE55A0178B78B0FA5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1">
    <w:name w:val="EBB392B208E748639AAD3AC1F7DD1F141"/>
    <w:rsid w:val="00F31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5">
    <w:name w:val="D601F550D1B24FDDB5A10B9534981F4E5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3">
    <w:name w:val="E0BF6D9ED1E946FC89FD4FF93DADB1663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5">
    <w:name w:val="27B832F654A446929D830FA8E32DE4C95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2">
    <w:name w:val="98059654D8C14F088ED2001AC28D45DE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2">
    <w:name w:val="460CB73C200B4D10AE74AAF0A240C0B4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2">
    <w:name w:val="98C253F793B043C4A19DFDB7459CA1AF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2">
    <w:name w:val="39FD2B57551D4D248223F38C878B5177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6">
    <w:name w:val="C4C4DC8854E049DE9271C5C72DB09A3B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6">
    <w:name w:val="2CF8C4980AF44B9A9CC7BE0657774098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6">
    <w:name w:val="8A42DDB1D7D6427E94F30758DFA189D2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6">
    <w:name w:val="49AE9D46614840A59885D4F476459E0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6">
    <w:name w:val="6D3F60A65F264F53B58595AEE20ADE6D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6">
    <w:name w:val="92FC05EF894B466996A0F4EAF2D833FD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6">
    <w:name w:val="3D294B9241FC4655BF64FF0B87B451E9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6">
    <w:name w:val="7EFCDF25ADA4457D866881F8C227674C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6">
    <w:name w:val="B7A83209014145729F8C6BB8CE6CD788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6">
    <w:name w:val="7035B839CC234697A289A1895EAD3D13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2">
    <w:name w:val="C003DE984BCB420A803FA12AF45C502E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6">
    <w:name w:val="9B84153EA0924B8690AE664B5DC63035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6">
    <w:name w:val="89A62D53F4084B1BA054671A86CF676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6">
    <w:name w:val="8878733EA0E74884BAA2165686FF31D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6">
    <w:name w:val="4E386E13407A4F9CA03AD0E39451C94E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6">
    <w:name w:val="533003293F3E4652A5C3D01E2EB1F6F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6">
    <w:name w:val="9CFFAB7F6A0C4D0BB36397103C027A75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6">
    <w:name w:val="516CFA2A1D99493FBFB1D014D57EBF0F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6">
    <w:name w:val="E51D3821F806415AA6ED7DE27B75CB90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6">
    <w:name w:val="09E5824F5389404789A93911F5756BA9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6">
    <w:name w:val="0EEBA570EF09481EBE55A0178B78B0FA6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2">
    <w:name w:val="EBB392B208E748639AAD3AC1F7DD1F142"/>
    <w:rsid w:val="00ED24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6">
    <w:name w:val="D601F550D1B24FDDB5A10B9534981F4E6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4">
    <w:name w:val="E0BF6D9ED1E946FC89FD4FF93DADB1664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6">
    <w:name w:val="27B832F654A446929D830FA8E32DE4C96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3">
    <w:name w:val="98059654D8C14F088ED2001AC28D45DE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3">
    <w:name w:val="460CB73C200B4D10AE74AAF0A240C0B4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3">
    <w:name w:val="98C253F793B043C4A19DFDB7459CA1AF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3">
    <w:name w:val="39FD2B57551D4D248223F38C878B5177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7">
    <w:name w:val="C4C4DC8854E049DE9271C5C72DB09A3B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7">
    <w:name w:val="2CF8C4980AF44B9A9CC7BE0657774098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7">
    <w:name w:val="8A42DDB1D7D6427E94F30758DFA189D2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7">
    <w:name w:val="49AE9D46614840A59885D4F476459E0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7">
    <w:name w:val="6D3F60A65F264F53B58595AEE20ADE6D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7">
    <w:name w:val="92FC05EF894B466996A0F4EAF2D833FD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7">
    <w:name w:val="3D294B9241FC4655BF64FF0B87B451E9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7">
    <w:name w:val="7EFCDF25ADA4457D866881F8C227674C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7">
    <w:name w:val="B7A83209014145729F8C6BB8CE6CD788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7">
    <w:name w:val="7035B839CC234697A289A1895EAD3D13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3">
    <w:name w:val="C003DE984BCB420A803FA12AF45C502E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7">
    <w:name w:val="9B84153EA0924B8690AE664B5DC63035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7">
    <w:name w:val="89A62D53F4084B1BA054671A86CF676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7">
    <w:name w:val="8878733EA0E74884BAA2165686FF31D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7">
    <w:name w:val="4E386E13407A4F9CA03AD0E39451C94E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7">
    <w:name w:val="533003293F3E4652A5C3D01E2EB1F6F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7">
    <w:name w:val="9CFFAB7F6A0C4D0BB36397103C027A75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7">
    <w:name w:val="516CFA2A1D99493FBFB1D014D57EBF0F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7">
    <w:name w:val="E51D3821F806415AA6ED7DE27B75CB90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7">
    <w:name w:val="09E5824F5389404789A93911F5756BA9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7">
    <w:name w:val="0EEBA570EF09481EBE55A0178B78B0FA7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3">
    <w:name w:val="EBB392B208E748639AAD3AC1F7DD1F143"/>
    <w:rsid w:val="00B21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7">
    <w:name w:val="D601F550D1B24FDDB5A10B9534981F4E7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5">
    <w:name w:val="E0BF6D9ED1E946FC89FD4FF93DADB166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7">
    <w:name w:val="27B832F654A446929D830FA8E32DE4C97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4">
    <w:name w:val="98059654D8C14F088ED2001AC28D45DE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4">
    <w:name w:val="460CB73C200B4D10AE74AAF0A240C0B4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4">
    <w:name w:val="98C253F793B043C4A19DFDB7459CA1AF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4">
    <w:name w:val="39FD2B57551D4D248223F38C878B5177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8">
    <w:name w:val="C4C4DC8854E049DE9271C5C72DB09A3B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8">
    <w:name w:val="2CF8C4980AF44B9A9CC7BE0657774098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8">
    <w:name w:val="8A42DDB1D7D6427E94F30758DFA189D2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8">
    <w:name w:val="49AE9D46614840A59885D4F476459E0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8">
    <w:name w:val="6D3F60A65F264F53B58595AEE20ADE6D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8">
    <w:name w:val="92FC05EF894B466996A0F4EAF2D833FD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8">
    <w:name w:val="3D294B9241FC4655BF64FF0B87B451E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8">
    <w:name w:val="7EFCDF25ADA4457D866881F8C227674C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8">
    <w:name w:val="B7A83209014145729F8C6BB8CE6CD788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8">
    <w:name w:val="7035B839CC234697A289A1895EAD3D13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4">
    <w:name w:val="C003DE984BCB420A803FA12AF45C502E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8">
    <w:name w:val="9B84153EA0924B8690AE664B5DC63035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8">
    <w:name w:val="89A62D53F4084B1BA054671A86CF676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8">
    <w:name w:val="8878733EA0E74884BAA2165686FF31D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8">
    <w:name w:val="4E386E13407A4F9CA03AD0E39451C94E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8">
    <w:name w:val="533003293F3E4652A5C3D01E2EB1F6F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8">
    <w:name w:val="9CFFAB7F6A0C4D0BB36397103C027A75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8">
    <w:name w:val="516CFA2A1D99493FBFB1D014D57EBF0F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8">
    <w:name w:val="E51D3821F806415AA6ED7DE27B75CB90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8">
    <w:name w:val="09E5824F5389404789A93911F5756BA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8">
    <w:name w:val="0EEBA570EF09481EBE55A0178B78B0FA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4">
    <w:name w:val="EBB392B208E748639AAD3AC1F7DD1F144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8">
    <w:name w:val="D601F550D1B24FDDB5A10B9534981F4E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0BF6D9ED1E946FC89FD4FF93DADB1666">
    <w:name w:val="E0BF6D9ED1E946FC89FD4FF93DADB1666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B832F654A446929D830FA8E32DE4C98">
    <w:name w:val="27B832F654A446929D830FA8E32DE4C98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059654D8C14F088ED2001AC28D45DE5">
    <w:name w:val="98059654D8C14F088ED2001AC28D45DE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5">
    <w:name w:val="460CB73C200B4D10AE74AAF0A240C0B4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5">
    <w:name w:val="98C253F793B043C4A19DFDB7459CA1AF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5">
    <w:name w:val="39FD2B57551D4D248223F38C878B5177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4C4DC8854E049DE9271C5C72DB09A3B9">
    <w:name w:val="C4C4DC8854E049DE9271C5C72DB09A3B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CF8C4980AF44B9A9CC7BE06577740989">
    <w:name w:val="2CF8C4980AF44B9A9CC7BE0657774098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A42DDB1D7D6427E94F30758DFA189D29">
    <w:name w:val="8A42DDB1D7D6427E94F30758DFA189D2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9AE9D46614840A59885D4F476459E009">
    <w:name w:val="49AE9D46614840A59885D4F476459E0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D3F60A65F264F53B58595AEE20ADE6D9">
    <w:name w:val="6D3F60A65F264F53B58595AEE20ADE6D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2FC05EF894B466996A0F4EAF2D833FD9">
    <w:name w:val="92FC05EF894B466996A0F4EAF2D833FD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D294B9241FC4655BF64FF0B87B451E99">
    <w:name w:val="3D294B9241FC4655BF64FF0B87B451E9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EFCDF25ADA4457D866881F8C227674C9">
    <w:name w:val="7EFCDF25ADA4457D866881F8C227674C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7A83209014145729F8C6BB8CE6CD7889">
    <w:name w:val="B7A83209014145729F8C6BB8CE6CD788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7035B839CC234697A289A1895EAD3D139">
    <w:name w:val="7035B839CC234697A289A1895EAD3D13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003DE984BCB420A803FA12AF45C502E5">
    <w:name w:val="C003DE984BCB420A803FA12AF45C502E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B84153EA0924B8690AE664B5DC630359">
    <w:name w:val="9B84153EA0924B8690AE664B5DC63035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9A62D53F4084B1BA054671A86CF67609">
    <w:name w:val="89A62D53F4084B1BA054671A86CF676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878733EA0E74884BAA2165686FF31DA9">
    <w:name w:val="8878733EA0E74884BAA2165686FF31D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E386E13407A4F9CA03AD0E39451C94E9">
    <w:name w:val="4E386E13407A4F9CA03AD0E39451C94E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33003293F3E4652A5C3D01E2EB1F6FA9">
    <w:name w:val="533003293F3E4652A5C3D01E2EB1F6F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CFFAB7F6A0C4D0BB36397103C027A759">
    <w:name w:val="9CFFAB7F6A0C4D0BB36397103C027A75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16CFA2A1D99493FBFB1D014D57EBF0F9">
    <w:name w:val="516CFA2A1D99493FBFB1D014D57EBF0F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51D3821F806415AA6ED7DE27B75CB909">
    <w:name w:val="E51D3821F806415AA6ED7DE27B75CB90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9E5824F5389404789A93911F5756BA99">
    <w:name w:val="09E5824F5389404789A93911F5756BA9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0EEBA570EF09481EBE55A0178B78B0FA9">
    <w:name w:val="0EEBA570EF09481EBE55A0178B78B0FA9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EBB392B208E748639AAD3AC1F7DD1F145">
    <w:name w:val="EBB392B208E748639AAD3AC1F7DD1F145"/>
    <w:rsid w:val="00BB51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16AC43E0C74458E8A46E5FAFCCAB0EB">
    <w:name w:val="C16AC43E0C74458E8A46E5FAFCCAB0EB"/>
    <w:rsid w:val="00AE2BC3"/>
  </w:style>
  <w:style w:type="paragraph" w:customStyle="1" w:styleId="D15F261B8AAE4D70827AF0858B0D250B">
    <w:name w:val="D15F261B8AAE4D70827AF0858B0D250B"/>
    <w:rsid w:val="00AE2BC3"/>
  </w:style>
  <w:style w:type="paragraph" w:customStyle="1" w:styleId="204E771BE06D41D1B26A0EAD2EF2D0C2">
    <w:name w:val="204E771BE06D41D1B26A0EAD2EF2D0C2"/>
    <w:rsid w:val="00AE2BC3"/>
  </w:style>
  <w:style w:type="paragraph" w:customStyle="1" w:styleId="9A1F0EF22117472ABA36E3C7797DD5F1">
    <w:name w:val="9A1F0EF22117472ABA36E3C7797DD5F1"/>
    <w:rsid w:val="00AE2BC3"/>
  </w:style>
  <w:style w:type="paragraph" w:customStyle="1" w:styleId="B134D1DA53064DDAA98791B0B0362DD2">
    <w:name w:val="B134D1DA53064DDAA98791B0B0362DD2"/>
    <w:rsid w:val="00AE2BC3"/>
  </w:style>
  <w:style w:type="paragraph" w:customStyle="1" w:styleId="3C9FCC3362B645A38AEE4A3DC68F6B30">
    <w:name w:val="3C9FCC3362B645A38AEE4A3DC68F6B30"/>
    <w:rsid w:val="00B17F42"/>
  </w:style>
  <w:style w:type="paragraph" w:customStyle="1" w:styleId="1E5B06691E454372B414D88E3C24FB4C">
    <w:name w:val="1E5B06691E454372B414D88E3C24FB4C"/>
    <w:rsid w:val="00B17F42"/>
  </w:style>
  <w:style w:type="paragraph" w:customStyle="1" w:styleId="D601F550D1B24FDDB5A10B9534981F4E9">
    <w:name w:val="D601F550D1B24FDDB5A10B9534981F4E9"/>
    <w:rsid w:val="004A0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1">
    <w:name w:val="9A1F0EF22117472ABA36E3C7797DD5F11"/>
    <w:rsid w:val="004A0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1">
    <w:name w:val="1E5B06691E454372B414D88E3C24FB4C1"/>
    <w:rsid w:val="004A0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60CB73C200B4D10AE74AAF0A240C0B46">
    <w:name w:val="460CB73C200B4D10AE74AAF0A240C0B46"/>
    <w:rsid w:val="004A0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8C253F793B043C4A19DFDB7459CA1AF6">
    <w:name w:val="98C253F793B043C4A19DFDB7459CA1AF6"/>
    <w:rsid w:val="004A0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FD2B57551D4D248223F38C878B51776">
    <w:name w:val="39FD2B57551D4D248223F38C878B51776"/>
    <w:rsid w:val="004A0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1">
    <w:name w:val="D15F261B8AAE4D70827AF0858B0D250B1"/>
    <w:rsid w:val="004A0C8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4E771BE06D41D1B26A0EAD2EF2D0C21">
    <w:name w:val="204E771BE06D41D1B26A0EAD2EF2D0C21"/>
    <w:rsid w:val="004A0C8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E5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8E87B31CD5447AF809B3334C151E6EB">
    <w:name w:val="48E87B31CD5447AF809B3334C151E6EB"/>
    <w:rsid w:val="004A0C80"/>
  </w:style>
  <w:style w:type="paragraph" w:customStyle="1" w:styleId="D601F550D1B24FDDB5A10B9534981F4E10">
    <w:name w:val="D601F550D1B24FDDB5A10B9534981F4E10"/>
    <w:rsid w:val="003709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2">
    <w:name w:val="9A1F0EF22117472ABA36E3C7797DD5F12"/>
    <w:rsid w:val="003709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2">
    <w:name w:val="1E5B06691E454372B414D88E3C24FB4C2"/>
    <w:rsid w:val="003709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1">
    <w:name w:val="48E87B31CD5447AF809B3334C151E6EB1"/>
    <w:rsid w:val="003709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2">
    <w:name w:val="D15F261B8AAE4D70827AF0858B0D250B2"/>
    <w:rsid w:val="003709A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4E771BE06D41D1B26A0EAD2EF2D0C22">
    <w:name w:val="204E771BE06D41D1B26A0EAD2EF2D0C22"/>
    <w:rsid w:val="003709A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1">
    <w:name w:val="D601F550D1B24FDDB5A10B9534981F4E11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3">
    <w:name w:val="9A1F0EF22117472ABA36E3C7797DD5F13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3">
    <w:name w:val="1E5B06691E454372B414D88E3C24FB4C3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2">
    <w:name w:val="48E87B31CD5447AF809B3334C151E6EB2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3">
    <w:name w:val="D15F261B8AAE4D70827AF0858B0D250B3"/>
    <w:rsid w:val="003705C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4E771BE06D41D1B26A0EAD2EF2D0C23">
    <w:name w:val="204E771BE06D41D1B26A0EAD2EF2D0C23"/>
    <w:rsid w:val="003705C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2">
    <w:name w:val="D601F550D1B24FDDB5A10B9534981F4E12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4">
    <w:name w:val="9A1F0EF22117472ABA36E3C7797DD5F14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4">
    <w:name w:val="1E5B06691E454372B414D88E3C24FB4C4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3">
    <w:name w:val="48E87B31CD5447AF809B3334C151E6EB3"/>
    <w:rsid w:val="003705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4">
    <w:name w:val="D15F261B8AAE4D70827AF0858B0D250B4"/>
    <w:rsid w:val="003705C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4E771BE06D41D1B26A0EAD2EF2D0C24">
    <w:name w:val="204E771BE06D41D1B26A0EAD2EF2D0C24"/>
    <w:rsid w:val="003705C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3">
    <w:name w:val="D601F550D1B24FDDB5A10B9534981F4E13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5">
    <w:name w:val="9A1F0EF22117472ABA36E3C7797DD5F15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5">
    <w:name w:val="1E5B06691E454372B414D88E3C24FB4C5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4">
    <w:name w:val="48E87B31CD5447AF809B3334C151E6EB4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5">
    <w:name w:val="D15F261B8AAE4D70827AF0858B0D250B5"/>
    <w:rsid w:val="00BB072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4E771BE06D41D1B26A0EAD2EF2D0C25">
    <w:name w:val="204E771BE06D41D1B26A0EAD2EF2D0C25"/>
    <w:rsid w:val="00BB072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4">
    <w:name w:val="D601F550D1B24FDDB5A10B9534981F4E14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6">
    <w:name w:val="9A1F0EF22117472ABA36E3C7797DD5F16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6">
    <w:name w:val="1E5B06691E454372B414D88E3C24FB4C6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5">
    <w:name w:val="48E87B31CD5447AF809B3334C151E6EB5"/>
    <w:rsid w:val="00BB07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6">
    <w:name w:val="D15F261B8AAE4D70827AF0858B0D250B6"/>
    <w:rsid w:val="00BB072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04E771BE06D41D1B26A0EAD2EF2D0C26">
    <w:name w:val="204E771BE06D41D1B26A0EAD2EF2D0C26"/>
    <w:rsid w:val="00BB072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5">
    <w:name w:val="D601F550D1B24FDDB5A10B9534981F4E15"/>
    <w:rsid w:val="00CE74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7">
    <w:name w:val="9A1F0EF22117472ABA36E3C7797DD5F17"/>
    <w:rsid w:val="00CE74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7">
    <w:name w:val="1E5B06691E454372B414D88E3C24FB4C7"/>
    <w:rsid w:val="00CE74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6">
    <w:name w:val="48E87B31CD5447AF809B3334C151E6EB6"/>
    <w:rsid w:val="00CE74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7">
    <w:name w:val="D15F261B8AAE4D70827AF0858B0D250B7"/>
    <w:rsid w:val="00CE74C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6">
    <w:name w:val="D601F550D1B24FDDB5A10B9534981F4E16"/>
    <w:rsid w:val="003C1B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8">
    <w:name w:val="9A1F0EF22117472ABA36E3C7797DD5F18"/>
    <w:rsid w:val="003C1B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8">
    <w:name w:val="1E5B06691E454372B414D88E3C24FB4C8"/>
    <w:rsid w:val="003C1B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7">
    <w:name w:val="48E87B31CD5447AF809B3334C151E6EB7"/>
    <w:rsid w:val="003C1B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8">
    <w:name w:val="D15F261B8AAE4D70827AF0858B0D250B8"/>
    <w:rsid w:val="003C1B9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601F550D1B24FDDB5A10B9534981F4E17">
    <w:name w:val="D601F550D1B24FDDB5A10B9534981F4E17"/>
    <w:rsid w:val="00FE5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9A1F0EF22117472ABA36E3C7797DD5F19">
    <w:name w:val="9A1F0EF22117472ABA36E3C7797DD5F19"/>
    <w:rsid w:val="00FE5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E5B06691E454372B414D88E3C24FB4C9">
    <w:name w:val="1E5B06691E454372B414D88E3C24FB4C9"/>
    <w:rsid w:val="00FE5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8E87B31CD5447AF809B3334C151E6EB8">
    <w:name w:val="48E87B31CD5447AF809B3334C151E6EB8"/>
    <w:rsid w:val="00FE5B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15F261B8AAE4D70827AF0858B0D250B9">
    <w:name w:val="D15F261B8AAE4D70827AF0858B0D250B9"/>
    <w:rsid w:val="00FE5B0D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AccessInfo>
    <Accepted>Претендента №1, Претендента №2, Претендента №3, Претендента №4</Accepted>
    <Rejected>&lt;нет участников&gt;</Rejected>
  </AccessInfo>
  <LotInfo>
    <LotDesctiption>№ А-2.10.14 «Детали трубопроводов (отводы ОГ)»</LotDesctiption>
    <SessionStartTime>05.12.2013 г. 11:00 </SessionStartTime>
    <SessionEndTime>17:00</SessionEndTime>
    <SessionEnd>29.11.2013 г. 17:00 </SessionEnd>
  </LotInfo>
  <Company>
    <Date>5 декабря 2013 г.</Date>
  </Company>
  <Request>
    <Name>Претендент №1
Дата подачи: 19.11.2013
Время 14:29 мск</Name>
    <Money>3000000,00</Money>
    <RequestDate>2013-11-19T14:29:12.743</RequestDate>
    <RequestNumber>2137</RequestNumber>
  </Request>
  <Request>
    <Name>Претендент №2
Дата подачи: 22.11.2013
Время 14:25 мск</Name>
    <Money>6000000,00</Money>
    <RequestDate>2013-11-22T14:25:07.763</RequestDate>
    <RequestNumber>2172</RequestNumber>
  </Request>
  <Request>
    <Name>Претендент №3
Дата подачи: 27.11.2013
Время 09:03 мск</Name>
    <Money>3000000,00</Money>
    <RequestDate>2013-11-27T09:03:58.883</RequestDate>
    <RequestNumber>2181</RequestNumber>
  </Request>
  <Request>
    <Name>Претендент №4
Дата подачи: 29.11.2013
Время 10:20 мск</Name>
    <Money>3000000,00</Money>
    <RequestDate>2013-11-29T10:20:54.23</RequestDate>
    <RequestNumber>2225</RequestNumber>
  </Reques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1370D-632B-4145-BDA2-1B8D106A1D5B}">
  <ds:schemaRefs/>
</ds:datastoreItem>
</file>

<file path=customXml/itemProps2.xml><?xml version="1.0" encoding="utf-8"?>
<ds:datastoreItem xmlns:ds="http://schemas.openxmlformats.org/officeDocument/2006/customXml" ds:itemID="{D1F37A70-FF9E-42FF-AF64-32C9664F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bex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dolgov</dc:creator>
  <cp:lastModifiedBy>Pacinskij</cp:lastModifiedBy>
  <cp:revision>3</cp:revision>
  <dcterms:created xsi:type="dcterms:W3CDTF">2013-12-06T08:12:00Z</dcterms:created>
  <dcterms:modified xsi:type="dcterms:W3CDTF">2013-12-06T08:12:00Z</dcterms:modified>
</cp:coreProperties>
</file>